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73C7" w14:textId="64D2B066" w:rsidR="006B7B64" w:rsidRPr="00AE2649" w:rsidRDefault="0094349E" w:rsidP="00DB6171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AE2649">
        <w:rPr>
          <w:b/>
          <w:sz w:val="28"/>
        </w:rPr>
        <w:t>Hoja de cálculo de la autorización de cuidado infantil</w:t>
      </w:r>
    </w:p>
    <w:p w14:paraId="01C62D1F" w14:textId="374D180F" w:rsidR="00DB6171" w:rsidRPr="00406C4F" w:rsidRDefault="00406C4F" w:rsidP="00AE2649">
      <w:pPr>
        <w:spacing w:line="240" w:lineRule="auto"/>
        <w:jc w:val="center"/>
        <w:rPr>
          <w:b/>
          <w:bCs/>
        </w:rPr>
      </w:pPr>
      <w:r w:rsidRPr="00406C4F">
        <w:rPr>
          <w:b/>
          <w:bCs/>
        </w:rPr>
        <w:t>(CHILD CARE AUTHORIZATION WORKSHEET)</w:t>
      </w:r>
    </w:p>
    <w:p w14:paraId="36F92A7E" w14:textId="7705CBAE" w:rsidR="008940A2" w:rsidRPr="00AE2649" w:rsidRDefault="003D22C6" w:rsidP="00AE2649">
      <w:pPr>
        <w:spacing w:after="120" w:line="240" w:lineRule="auto"/>
        <w:rPr>
          <w:rStyle w:val="normaltextrun"/>
          <w:rFonts w:ascii="Roboto" w:hAnsi="Roboto" w:cs="Arial"/>
          <w:color w:val="000000"/>
          <w:shd w:val="clear" w:color="auto" w:fill="FFFFFF"/>
        </w:rPr>
      </w:pPr>
      <w:r w:rsidRPr="00AE2649">
        <w:rPr>
          <w:rStyle w:val="normaltextrun"/>
          <w:rFonts w:ascii="Roboto" w:hAnsi="Roboto"/>
          <w:color w:val="000000"/>
          <w:shd w:val="clear" w:color="auto" w:fill="FFFFFF"/>
        </w:rPr>
        <w:t xml:space="preserve">Esta hoja de cálculo es una herramienta que asiste a los trabajadores y a los padres en materia de autorizaciones a recopilar la información para el análisis de la autorización. Este formulario no es obligatorio </w:t>
      </w:r>
      <w:r w:rsidR="00AE2649">
        <w:rPr>
          <w:rStyle w:val="normaltextrun"/>
          <w:rFonts w:ascii="Roboto" w:hAnsi="Roboto"/>
          <w:color w:val="000000"/>
          <w:shd w:val="clear" w:color="auto" w:fill="FFFFFF"/>
        </w:rPr>
        <w:br/>
      </w:r>
      <w:r w:rsidRPr="00AE2649">
        <w:rPr>
          <w:rStyle w:val="normaltextrun"/>
          <w:rFonts w:ascii="Roboto" w:hAnsi="Roboto"/>
          <w:color w:val="000000"/>
          <w:shd w:val="clear" w:color="auto" w:fill="FFFFFF"/>
        </w:rPr>
        <w:t>y no remplaza el requisito de ingresar la información de autorización en la sección Comentarios del caso.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88"/>
        <w:gridCol w:w="22"/>
        <w:gridCol w:w="90"/>
        <w:gridCol w:w="900"/>
        <w:gridCol w:w="1080"/>
        <w:gridCol w:w="720"/>
        <w:gridCol w:w="540"/>
        <w:gridCol w:w="270"/>
        <w:gridCol w:w="31"/>
        <w:gridCol w:w="959"/>
        <w:gridCol w:w="360"/>
        <w:gridCol w:w="171"/>
        <w:gridCol w:w="369"/>
        <w:gridCol w:w="456"/>
        <w:gridCol w:w="1254"/>
        <w:gridCol w:w="990"/>
      </w:tblGrid>
      <w:tr w:rsidR="00E47A10" w:rsidRPr="00AE2649" w14:paraId="49446978" w14:textId="77777777" w:rsidTr="004729FA">
        <w:trPr>
          <w:trHeight w:val="576"/>
        </w:trPr>
        <w:tc>
          <w:tcPr>
            <w:tcW w:w="6241" w:type="dxa"/>
            <w:gridSpan w:val="9"/>
            <w:tcBorders>
              <w:top w:val="single" w:sz="12" w:space="0" w:color="auto"/>
              <w:left w:val="nil"/>
            </w:tcBorders>
          </w:tcPr>
          <w:p w14:paraId="2FF92A73" w14:textId="298AEB16" w:rsidR="00E47A10" w:rsidRPr="00AE2649" w:rsidRDefault="00E47A10" w:rsidP="004729FA">
            <w:pPr>
              <w:spacing w:before="20"/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t>Nombre del padre/madre principal:</w:t>
            </w:r>
          </w:p>
          <w:p w14:paraId="7655C0F3" w14:textId="089568D3" w:rsidR="00E47A10" w:rsidRPr="00AE2649" w:rsidRDefault="004E7FED" w:rsidP="0058431A">
            <w:pPr>
              <w:spacing w:before="20" w:after="40"/>
              <w:rPr>
                <w:rStyle w:val="normaltextrun"/>
                <w:rFonts w:cs="Arial"/>
                <w:b/>
                <w:bCs/>
                <w:color w:val="000000"/>
                <w:shd w:val="clear" w:color="auto" w:fill="FFFFFF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2315" w:type="dxa"/>
            <w:gridSpan w:val="5"/>
            <w:tcBorders>
              <w:top w:val="single" w:sz="12" w:space="0" w:color="auto"/>
            </w:tcBorders>
          </w:tcPr>
          <w:p w14:paraId="1CA1C2D4" w14:textId="77777777" w:rsidR="009C546E" w:rsidRPr="00AE2649" w:rsidRDefault="00E47A10" w:rsidP="004729FA">
            <w:pPr>
              <w:spacing w:before="20"/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t>Número de caso:</w:t>
            </w:r>
          </w:p>
          <w:p w14:paraId="415F16EF" w14:textId="32A78791" w:rsidR="00AA601E" w:rsidRPr="00AE2649" w:rsidRDefault="004E7FED" w:rsidP="0058431A">
            <w:pPr>
              <w:spacing w:before="20" w:after="40"/>
              <w:rPr>
                <w:rStyle w:val="normaltextrun"/>
                <w:rFonts w:ascii="Garamond" w:hAnsi="Garamond" w:cs="Arial"/>
                <w:b/>
                <w:bCs/>
                <w:color w:val="000000"/>
                <w:shd w:val="clear" w:color="auto" w:fill="FFFFFF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2244" w:type="dxa"/>
            <w:gridSpan w:val="2"/>
            <w:tcBorders>
              <w:top w:val="single" w:sz="12" w:space="0" w:color="auto"/>
              <w:right w:val="nil"/>
            </w:tcBorders>
          </w:tcPr>
          <w:p w14:paraId="38CB8386" w14:textId="77777777" w:rsidR="009C546E" w:rsidRPr="00AE2649" w:rsidRDefault="00E47A10" w:rsidP="004729FA">
            <w:pPr>
              <w:spacing w:before="20"/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t>Fecha:</w:t>
            </w:r>
          </w:p>
          <w:p w14:paraId="52D8265C" w14:textId="41B7AC59" w:rsidR="00AA601E" w:rsidRPr="00AE2649" w:rsidRDefault="004E7FED" w:rsidP="0058431A">
            <w:pPr>
              <w:spacing w:before="20" w:after="40"/>
              <w:rPr>
                <w:rStyle w:val="normaltextrun"/>
                <w:rFonts w:ascii="Garamond" w:hAnsi="Garamond" w:cs="Arial"/>
                <w:b/>
                <w:bCs/>
                <w:color w:val="000000"/>
                <w:shd w:val="clear" w:color="auto" w:fill="FFFFFF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4E7FED" w:rsidRPr="00AE2649" w14:paraId="1E817083" w14:textId="77777777" w:rsidTr="0058431A">
        <w:trPr>
          <w:cantSplit/>
          <w:trHeight w:hRule="exact" w:val="288"/>
        </w:trPr>
        <w:tc>
          <w:tcPr>
            <w:tcW w:w="10800" w:type="dxa"/>
            <w:gridSpan w:val="16"/>
            <w:tcBorders>
              <w:left w:val="nil"/>
            </w:tcBorders>
          </w:tcPr>
          <w:p w14:paraId="27A27579" w14:textId="1FE3484B" w:rsidR="004E7FED" w:rsidRPr="00AE2649" w:rsidRDefault="004E7FED" w:rsidP="009C546E">
            <w:pPr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t>Esta es una solicitud para (Marque una opción):</w:t>
            </w:r>
          </w:p>
        </w:tc>
      </w:tr>
      <w:tr w:rsidR="004E7FED" w:rsidRPr="00AE2649" w14:paraId="4C07ADC1" w14:textId="77777777" w:rsidTr="00885291">
        <w:trPr>
          <w:cantSplit/>
          <w:trHeight w:hRule="exact" w:val="360"/>
        </w:trPr>
        <w:tc>
          <w:tcPr>
            <w:tcW w:w="2588" w:type="dxa"/>
            <w:tcBorders>
              <w:left w:val="nil"/>
            </w:tcBorders>
            <w:vAlign w:val="center"/>
          </w:tcPr>
          <w:p w14:paraId="01B74CBC" w14:textId="70693E5D" w:rsidR="004E7FED" w:rsidRPr="00AE2649" w:rsidRDefault="004E7FED" w:rsidP="004729FA">
            <w:pPr>
              <w:spacing w:before="20"/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CHECKBOX </w:instrText>
            </w:r>
            <w:r w:rsidR="001F6F6A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="001F6F6A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  <w:r w:rsidRP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t xml:space="preserve">  Nueva autorización</w:t>
            </w:r>
          </w:p>
        </w:tc>
        <w:tc>
          <w:tcPr>
            <w:tcW w:w="5143" w:type="dxa"/>
            <w:gridSpan w:val="11"/>
            <w:vAlign w:val="center"/>
          </w:tcPr>
          <w:p w14:paraId="70077135" w14:textId="38D3588F" w:rsidR="004E7FED" w:rsidRPr="00AE2649" w:rsidRDefault="004E7FED" w:rsidP="006F7B41">
            <w:pPr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CHECKBOX </w:instrText>
            </w:r>
            <w:r w:rsidR="001F6F6A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="001F6F6A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Actividad aprobada o cambio en el cronograma</w:t>
            </w:r>
          </w:p>
        </w:tc>
        <w:tc>
          <w:tcPr>
            <w:tcW w:w="3069" w:type="dxa"/>
            <w:gridSpan w:val="4"/>
            <w:tcBorders>
              <w:right w:val="nil"/>
            </w:tcBorders>
            <w:vAlign w:val="center"/>
          </w:tcPr>
          <w:p w14:paraId="688EDED6" w14:textId="23D0EDB7" w:rsidR="004E7FED" w:rsidRPr="00AE2649" w:rsidRDefault="004E7FED" w:rsidP="006F7B41">
            <w:pPr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CHECKBOX </w:instrText>
            </w:r>
            <w:r w:rsidR="001F6F6A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="001F6F6A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Cambio de proveedor</w:t>
            </w:r>
          </w:p>
        </w:tc>
      </w:tr>
      <w:tr w:rsidR="004E7FED" w:rsidRPr="00AE2649" w14:paraId="211A546B" w14:textId="77777777" w:rsidTr="0058431A">
        <w:trPr>
          <w:cantSplit/>
          <w:trHeight w:hRule="exact" w:val="288"/>
        </w:trPr>
        <w:tc>
          <w:tcPr>
            <w:tcW w:w="10800" w:type="dxa"/>
            <w:gridSpan w:val="16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1BA05" w14:textId="473E8053" w:rsidR="004E7FED" w:rsidRPr="00AE2649" w:rsidRDefault="004E7FED" w:rsidP="006F7B41">
            <w:pPr>
              <w:tabs>
                <w:tab w:val="right" w:pos="5274"/>
              </w:tabs>
              <w:rPr>
                <w:rFonts w:ascii="Roboto" w:hAnsi="Roboto"/>
              </w:rPr>
            </w:pPr>
            <w:r w:rsidRPr="00AE2649">
              <w:rPr>
                <w:rFonts w:ascii="Roboto" w:hAnsi="Roboto"/>
                <w:b/>
              </w:rPr>
              <w:t>SECCIÓN A: cronograma de actividad aprobada</w:t>
            </w:r>
          </w:p>
        </w:tc>
      </w:tr>
      <w:tr w:rsidR="00BF69BB" w:rsidRPr="00AE2649" w14:paraId="20DAF11C" w14:textId="77777777" w:rsidTr="00AE2649">
        <w:trPr>
          <w:trHeight w:val="576"/>
        </w:trPr>
        <w:tc>
          <w:tcPr>
            <w:tcW w:w="5400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A555D" w14:textId="04C4085D" w:rsidR="00BF69BB" w:rsidRPr="00AE2649" w:rsidRDefault="00D7259D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Nombre del padre/madre principal:</w:t>
            </w:r>
          </w:p>
          <w:p w14:paraId="7416569C" w14:textId="5BC3DE5B" w:rsidR="00FD491D" w:rsidRPr="00AE2649" w:rsidRDefault="00AA601E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540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2E2141" w14:textId="6F817933" w:rsidR="00BF69BB" w:rsidRPr="00AE2649" w:rsidRDefault="00905F52" w:rsidP="004729FA">
            <w:pPr>
              <w:spacing w:before="20"/>
              <w:rPr>
                <w:rFonts w:ascii="Roboto" w:hAnsi="Roboto"/>
                <w:spacing w:val="-2"/>
              </w:rPr>
            </w:pPr>
            <w:r w:rsidRPr="00AE2649">
              <w:rPr>
                <w:rFonts w:ascii="Roboto" w:hAnsi="Roboto"/>
                <w:spacing w:val="-2"/>
              </w:rPr>
              <w:t xml:space="preserve">Nombre del </w:t>
            </w:r>
            <w:r w:rsidRPr="00AE2649">
              <w:rPr>
                <w:rStyle w:val="normaltextrun"/>
                <w:color w:val="000000"/>
                <w:spacing w:val="-2"/>
                <w:shd w:val="clear" w:color="auto" w:fill="FFFFFF"/>
              </w:rPr>
              <w:t>padre/</w:t>
            </w:r>
            <w:proofErr w:type="gramStart"/>
            <w:r w:rsidRPr="00AE2649">
              <w:rPr>
                <w:rStyle w:val="normaltextrun"/>
                <w:color w:val="000000"/>
                <w:spacing w:val="-2"/>
                <w:shd w:val="clear" w:color="auto" w:fill="FFFFFF"/>
              </w:rPr>
              <w:t>madre</w:t>
            </w:r>
            <w:r w:rsidRPr="00AE2649">
              <w:rPr>
                <w:rFonts w:ascii="Roboto" w:hAnsi="Roboto"/>
                <w:spacing w:val="-2"/>
              </w:rPr>
              <w:t xml:space="preserve"> secundario</w:t>
            </w:r>
            <w:proofErr w:type="gramEnd"/>
            <w:r w:rsidRPr="00AE2649">
              <w:rPr>
                <w:rFonts w:ascii="Roboto" w:hAnsi="Roboto"/>
                <w:spacing w:val="-2"/>
              </w:rPr>
              <w:t xml:space="preserve"> (si corresponde):</w:t>
            </w:r>
          </w:p>
          <w:p w14:paraId="26B8F6A5" w14:textId="2ECE21BC" w:rsidR="00422A00" w:rsidRPr="00AE2649" w:rsidRDefault="00AA601E" w:rsidP="0058431A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64158D" w:rsidRPr="00AE2649" w14:paraId="17DCC5DA" w14:textId="77777777" w:rsidTr="00AE2649">
        <w:trPr>
          <w:trHeight w:val="576"/>
        </w:trPr>
        <w:tc>
          <w:tcPr>
            <w:tcW w:w="27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349139" w14:textId="625CA827" w:rsidR="0064158D" w:rsidRPr="00AE2649" w:rsidRDefault="00F86038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Fecha de </w:t>
            </w:r>
            <w:r w:rsidR="0064158D" w:rsidRPr="00AE2649">
              <w:rPr>
                <w:rStyle w:val="normaltextrun"/>
                <w:color w:val="000000"/>
                <w:shd w:val="clear" w:color="auto" w:fill="FFFFFF"/>
              </w:rPr>
              <w:t>comienzo</w:t>
            </w:r>
            <w:r w:rsidRPr="00AE2649">
              <w:rPr>
                <w:rFonts w:ascii="Roboto" w:hAnsi="Roboto"/>
              </w:rPr>
              <w:t xml:space="preserve"> </w:t>
            </w:r>
            <w:r w:rsidR="00AE2649">
              <w:rPr>
                <w:rFonts w:ascii="Roboto" w:hAnsi="Roboto"/>
              </w:rPr>
              <w:br/>
            </w:r>
            <w:r w:rsidRPr="00AE2649">
              <w:rPr>
                <w:rFonts w:ascii="Roboto" w:hAnsi="Roboto"/>
              </w:rPr>
              <w:t>del cronograma:</w:t>
            </w:r>
          </w:p>
          <w:p w14:paraId="5F8593BD" w14:textId="1846BE9D" w:rsidR="00FD491D" w:rsidRPr="00AE2649" w:rsidRDefault="0058431A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55FF" w14:textId="66FBBBB3" w:rsidR="0064158D" w:rsidRPr="00AE2649" w:rsidRDefault="00F86038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Fecha de </w:t>
            </w:r>
            <w:r w:rsidR="0064158D" w:rsidRPr="00AE2649">
              <w:rPr>
                <w:rStyle w:val="normaltextrun"/>
                <w:color w:val="000000"/>
                <w:shd w:val="clear" w:color="auto" w:fill="FFFFFF"/>
              </w:rPr>
              <w:t>finalización</w:t>
            </w:r>
            <w:r w:rsidRPr="00AE2649">
              <w:rPr>
                <w:rFonts w:ascii="Roboto" w:hAnsi="Roboto"/>
              </w:rPr>
              <w:t xml:space="preserve"> </w:t>
            </w:r>
            <w:r w:rsidR="00AE2649">
              <w:rPr>
                <w:rFonts w:ascii="Roboto" w:hAnsi="Roboto"/>
              </w:rPr>
              <w:br/>
            </w:r>
            <w:r w:rsidRPr="00AE2649">
              <w:rPr>
                <w:rFonts w:ascii="Roboto" w:hAnsi="Roboto"/>
              </w:rPr>
              <w:t>del cronograma:</w:t>
            </w:r>
          </w:p>
          <w:p w14:paraId="031674A6" w14:textId="62E4DCB3" w:rsidR="00AA601E" w:rsidRPr="00AE2649" w:rsidRDefault="0058431A" w:rsidP="0058431A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270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A3E5" w14:textId="17ABD01D" w:rsidR="0064158D" w:rsidRPr="00AE2649" w:rsidRDefault="00F86038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Fecha de comienzo</w:t>
            </w:r>
            <w:r w:rsidRP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br/>
            </w:r>
            <w:r w:rsidRP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t>del cronograma:</w:t>
            </w:r>
          </w:p>
          <w:p w14:paraId="527BFED7" w14:textId="2104D73B" w:rsidR="00AA601E" w:rsidRPr="00AE2649" w:rsidRDefault="0058431A" w:rsidP="0058431A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D2CFF1" w14:textId="355BAA40" w:rsidR="0064158D" w:rsidRPr="00AE2649" w:rsidRDefault="00F86038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Fecha de finalización</w:t>
            </w:r>
            <w:r w:rsidRP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t xml:space="preserve"> </w:t>
            </w:r>
            <w:r w:rsid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br/>
            </w:r>
            <w:r w:rsidRP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t>del cronograma:</w:t>
            </w:r>
          </w:p>
          <w:p w14:paraId="0F85B77C" w14:textId="0E5429D2" w:rsidR="00AA601E" w:rsidRPr="00AE2649" w:rsidRDefault="0058431A" w:rsidP="0058431A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8940A2" w:rsidRPr="00AE2649" w14:paraId="77CFDD80" w14:textId="77777777" w:rsidTr="00AE2649">
        <w:tc>
          <w:tcPr>
            <w:tcW w:w="54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BB2D04" w14:textId="385E8857" w:rsidR="008940A2" w:rsidRPr="00AE2649" w:rsidRDefault="008940A2" w:rsidP="008940A2">
            <w:pPr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Marque la actividad aprobada:</w:t>
            </w:r>
          </w:p>
          <w:p w14:paraId="2D0A7B1A" w14:textId="5DD45118" w:rsidR="008940A2" w:rsidRPr="00AE2649" w:rsidRDefault="00AA601E" w:rsidP="00F12828">
            <w:pPr>
              <w:ind w:left="360" w:hanging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Empleo </w:t>
            </w:r>
          </w:p>
          <w:p w14:paraId="062160BA" w14:textId="5BDD4692" w:rsidR="008940A2" w:rsidRPr="00AE2649" w:rsidRDefault="00AA601E" w:rsidP="00F12828">
            <w:pPr>
              <w:ind w:left="360" w:hanging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Empleo por cuenta propia</w:t>
            </w:r>
          </w:p>
          <w:p w14:paraId="49886F99" w14:textId="3F438A9C" w:rsidR="008940A2" w:rsidRPr="00AE2649" w:rsidRDefault="00AA601E" w:rsidP="00F12828">
            <w:pPr>
              <w:ind w:left="360" w:hanging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Educación (indique una opción)</w:t>
            </w:r>
          </w:p>
          <w:p w14:paraId="14420197" w14:textId="40495915" w:rsidR="004F34A2" w:rsidRPr="00AE2649" w:rsidRDefault="00AA601E" w:rsidP="000910CB">
            <w:pPr>
              <w:tabs>
                <w:tab w:val="left" w:pos="3090"/>
              </w:tabs>
              <w:ind w:left="720"/>
              <w:rPr>
                <w:rFonts w:ascii="Roboto" w:hAnsi="Roboto"/>
                <w:sz w:val="20"/>
                <w:szCs w:val="20"/>
              </w:rPr>
            </w:pPr>
            <w:r w:rsidRPr="00AE264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F6F6A">
              <w:rPr>
                <w:rFonts w:ascii="Garamond" w:hAnsi="Garamond"/>
                <w:sz w:val="20"/>
                <w:szCs w:val="20"/>
              </w:rPr>
            </w:r>
            <w:r w:rsidR="001F6F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E264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E2649">
              <w:rPr>
                <w:rFonts w:ascii="Roboto" w:hAnsi="Roboto"/>
                <w:sz w:val="20"/>
              </w:rPr>
              <w:t xml:space="preserve"> Escuela secundaria</w:t>
            </w:r>
            <w:r w:rsidR="000910CB" w:rsidRPr="00AE2649">
              <w:rPr>
                <w:rFonts w:ascii="Roboto" w:hAnsi="Roboto"/>
                <w:sz w:val="20"/>
                <w:szCs w:val="20"/>
              </w:rPr>
              <w:tab/>
            </w:r>
            <w:r w:rsidRPr="00AE264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F6F6A">
              <w:rPr>
                <w:rFonts w:ascii="Garamond" w:hAnsi="Garamond"/>
                <w:sz w:val="20"/>
                <w:szCs w:val="20"/>
              </w:rPr>
            </w:r>
            <w:r w:rsidR="001F6F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E264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E2649">
              <w:rPr>
                <w:rFonts w:ascii="Roboto" w:hAnsi="Roboto"/>
                <w:sz w:val="20"/>
              </w:rPr>
              <w:t xml:space="preserve"> Educación básica </w:t>
            </w:r>
          </w:p>
          <w:p w14:paraId="7EAE5E53" w14:textId="58EB4ACD" w:rsidR="004F34A2" w:rsidRPr="00AE2649" w:rsidRDefault="00AA601E" w:rsidP="000910CB">
            <w:pPr>
              <w:tabs>
                <w:tab w:val="left" w:pos="3090"/>
              </w:tabs>
              <w:ind w:left="720"/>
              <w:rPr>
                <w:rFonts w:ascii="Roboto" w:hAnsi="Roboto"/>
                <w:sz w:val="20"/>
                <w:szCs w:val="20"/>
              </w:rPr>
            </w:pPr>
            <w:r w:rsidRPr="00AE264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F6F6A">
              <w:rPr>
                <w:rFonts w:ascii="Garamond" w:hAnsi="Garamond"/>
                <w:sz w:val="20"/>
                <w:szCs w:val="20"/>
              </w:rPr>
            </w:r>
            <w:r w:rsidR="001F6F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E264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E2649">
              <w:rPr>
                <w:rFonts w:ascii="Roboto" w:hAnsi="Roboto"/>
                <w:sz w:val="20"/>
              </w:rPr>
              <w:t xml:space="preserve"> Educación superior</w:t>
            </w:r>
            <w:r w:rsidR="000910CB" w:rsidRPr="00AE2649">
              <w:rPr>
                <w:rFonts w:ascii="Roboto" w:hAnsi="Roboto"/>
                <w:sz w:val="20"/>
                <w:szCs w:val="20"/>
              </w:rPr>
              <w:tab/>
            </w:r>
            <w:r w:rsidRPr="00AE264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F6F6A">
              <w:rPr>
                <w:rFonts w:ascii="Garamond" w:hAnsi="Garamond"/>
                <w:sz w:val="20"/>
                <w:szCs w:val="20"/>
              </w:rPr>
            </w:r>
            <w:r w:rsidR="001F6F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E264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E2649">
              <w:rPr>
                <w:rFonts w:ascii="Roboto" w:hAnsi="Roboto"/>
                <w:sz w:val="20"/>
              </w:rPr>
              <w:t xml:space="preserve"> Educación a distancia</w:t>
            </w:r>
          </w:p>
          <w:p w14:paraId="122E2AFC" w14:textId="0A491087" w:rsidR="008940A2" w:rsidRPr="00AE2649" w:rsidRDefault="00AA601E" w:rsidP="00F12828">
            <w:pPr>
              <w:ind w:left="360" w:hanging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W-2 o FSET / Learnfare</w:t>
            </w:r>
          </w:p>
          <w:p w14:paraId="17219317" w14:textId="7563F86A" w:rsidR="00FD491D" w:rsidRPr="00AE2649" w:rsidRDefault="00AA601E" w:rsidP="00F12828">
            <w:pPr>
              <w:ind w:left="680" w:hanging="36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Periodo de descanso de actividades </w:t>
            </w:r>
            <w:r w:rsidR="00AE2649">
              <w:rPr>
                <w:rFonts w:ascii="Roboto" w:hAnsi="Roboto"/>
              </w:rPr>
              <w:br/>
            </w:r>
            <w:r w:rsidRPr="00AE2649">
              <w:rPr>
                <w:rFonts w:ascii="Roboto" w:hAnsi="Roboto"/>
              </w:rPr>
              <w:t>(ACTS o TBRK)</w:t>
            </w:r>
          </w:p>
        </w:tc>
        <w:tc>
          <w:tcPr>
            <w:tcW w:w="54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E63C07" w14:textId="77777777" w:rsidR="00BF69BB" w:rsidRPr="00AE2649" w:rsidRDefault="00BF69BB" w:rsidP="00BF69BB">
            <w:pPr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Marque la actividad aprobada:</w:t>
            </w:r>
          </w:p>
          <w:p w14:paraId="7D99A68A" w14:textId="192F321F" w:rsidR="00BF69BB" w:rsidRPr="00AE2649" w:rsidRDefault="00AA601E" w:rsidP="00F12828">
            <w:pPr>
              <w:ind w:left="360" w:hanging="39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Empleo</w:t>
            </w:r>
          </w:p>
          <w:p w14:paraId="0A96FFB6" w14:textId="0071FC14" w:rsidR="00BF69BB" w:rsidRPr="00AE2649" w:rsidRDefault="00AA601E" w:rsidP="00F12828">
            <w:pPr>
              <w:ind w:left="360" w:hanging="39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Empleo por cuenta propia</w:t>
            </w:r>
          </w:p>
          <w:p w14:paraId="5DDC9B18" w14:textId="4611C16C" w:rsidR="00BF69BB" w:rsidRPr="00AE2649" w:rsidRDefault="00AA601E" w:rsidP="00F12828">
            <w:pPr>
              <w:ind w:left="360" w:hanging="39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Educación (indique una opción)</w:t>
            </w:r>
          </w:p>
          <w:p w14:paraId="7FF07BD3" w14:textId="0CF579AB" w:rsidR="004F34A2" w:rsidRPr="00AE2649" w:rsidRDefault="00AA601E" w:rsidP="000910CB">
            <w:pPr>
              <w:tabs>
                <w:tab w:val="left" w:pos="3090"/>
              </w:tabs>
              <w:ind w:left="720"/>
              <w:rPr>
                <w:rFonts w:ascii="Roboto" w:hAnsi="Roboto"/>
                <w:sz w:val="20"/>
                <w:szCs w:val="20"/>
              </w:rPr>
            </w:pPr>
            <w:r w:rsidRPr="00AE264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F6F6A">
              <w:rPr>
                <w:rFonts w:ascii="Garamond" w:hAnsi="Garamond"/>
                <w:sz w:val="20"/>
                <w:szCs w:val="20"/>
              </w:rPr>
            </w:r>
            <w:r w:rsidR="001F6F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E264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3167F2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E2649">
              <w:rPr>
                <w:rFonts w:ascii="Roboto" w:hAnsi="Roboto"/>
                <w:sz w:val="20"/>
              </w:rPr>
              <w:t>Escuela secundaria</w:t>
            </w:r>
            <w:r w:rsidR="000910CB" w:rsidRPr="00AE2649">
              <w:rPr>
                <w:rFonts w:ascii="Roboto" w:hAnsi="Roboto"/>
                <w:sz w:val="20"/>
                <w:szCs w:val="20"/>
              </w:rPr>
              <w:tab/>
            </w:r>
            <w:r w:rsidR="008E5825" w:rsidRPr="00AE264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5825" w:rsidRPr="00AE264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F6F6A">
              <w:rPr>
                <w:rFonts w:ascii="Garamond" w:hAnsi="Garamond"/>
                <w:sz w:val="20"/>
                <w:szCs w:val="20"/>
              </w:rPr>
            </w:r>
            <w:r w:rsidR="001F6F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E5825" w:rsidRPr="00AE264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E2649">
              <w:rPr>
                <w:rFonts w:ascii="Roboto" w:hAnsi="Roboto"/>
                <w:sz w:val="20"/>
              </w:rPr>
              <w:t xml:space="preserve"> Educación básica</w:t>
            </w:r>
          </w:p>
          <w:p w14:paraId="47CB42C4" w14:textId="049349F5" w:rsidR="004F34A2" w:rsidRPr="00AE2649" w:rsidRDefault="008E5825" w:rsidP="000910CB">
            <w:pPr>
              <w:tabs>
                <w:tab w:val="left" w:pos="3090"/>
              </w:tabs>
              <w:ind w:left="720"/>
              <w:rPr>
                <w:rFonts w:ascii="Roboto" w:hAnsi="Roboto"/>
                <w:sz w:val="20"/>
                <w:szCs w:val="20"/>
              </w:rPr>
            </w:pPr>
            <w:r w:rsidRPr="00AE264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F6F6A">
              <w:rPr>
                <w:rFonts w:ascii="Garamond" w:hAnsi="Garamond"/>
                <w:sz w:val="20"/>
                <w:szCs w:val="20"/>
              </w:rPr>
            </w:r>
            <w:r w:rsidR="001F6F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E264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E2649">
              <w:rPr>
                <w:rFonts w:ascii="Roboto" w:hAnsi="Roboto"/>
                <w:sz w:val="20"/>
              </w:rPr>
              <w:t xml:space="preserve"> Educación superior</w:t>
            </w:r>
            <w:r w:rsidR="000910CB" w:rsidRPr="00AE2649">
              <w:rPr>
                <w:rFonts w:ascii="Roboto" w:hAnsi="Roboto"/>
                <w:sz w:val="20"/>
                <w:szCs w:val="20"/>
              </w:rPr>
              <w:tab/>
            </w:r>
            <w:r w:rsidRPr="00AE2649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F6F6A">
              <w:rPr>
                <w:rFonts w:ascii="Garamond" w:hAnsi="Garamond"/>
                <w:sz w:val="20"/>
                <w:szCs w:val="20"/>
              </w:rPr>
            </w:r>
            <w:r w:rsidR="001F6F6A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AE2649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AE2649">
              <w:rPr>
                <w:rFonts w:ascii="Roboto" w:hAnsi="Roboto"/>
                <w:sz w:val="20"/>
              </w:rPr>
              <w:t xml:space="preserve"> Educación a distancia</w:t>
            </w:r>
          </w:p>
          <w:p w14:paraId="7336C779" w14:textId="72EFA074" w:rsidR="00BF69BB" w:rsidRPr="00AE2649" w:rsidRDefault="008E5825" w:rsidP="00F12828">
            <w:pPr>
              <w:ind w:left="360" w:hanging="39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W-2 o FSET / Learnfare</w:t>
            </w:r>
          </w:p>
          <w:p w14:paraId="7E149CCA" w14:textId="7905FA65" w:rsidR="008940A2" w:rsidRPr="00AE2649" w:rsidRDefault="008E5825" w:rsidP="00F12828">
            <w:pPr>
              <w:ind w:left="681" w:hanging="36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 Periodo de descanso de actividades </w:t>
            </w:r>
            <w:r w:rsidR="00AE2649">
              <w:rPr>
                <w:rFonts w:ascii="Roboto" w:hAnsi="Roboto"/>
              </w:rPr>
              <w:br/>
            </w:r>
            <w:r w:rsidRPr="00AE2649">
              <w:rPr>
                <w:rFonts w:ascii="Roboto" w:hAnsi="Roboto"/>
              </w:rPr>
              <w:t>(ACTS o TBRK)</w:t>
            </w:r>
          </w:p>
        </w:tc>
      </w:tr>
      <w:tr w:rsidR="00BF69BB" w:rsidRPr="00AE2649" w14:paraId="75624B68" w14:textId="77777777" w:rsidTr="004729FA">
        <w:trPr>
          <w:trHeight w:val="576"/>
        </w:trPr>
        <w:tc>
          <w:tcPr>
            <w:tcW w:w="108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70D184" w14:textId="661DB5CC" w:rsidR="00422A00" w:rsidRPr="00AE2649" w:rsidRDefault="00BF69BB" w:rsidP="006F7B41">
            <w:pPr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>Descríbanos su cronograma semanal. Si tiene un cronograma variable,</w:t>
            </w:r>
          </w:p>
          <w:p w14:paraId="2A40073C" w14:textId="2D1E8A40" w:rsidR="00BF69BB" w:rsidRPr="00AE2649" w:rsidRDefault="00526DD4" w:rsidP="006F7B41">
            <w:pPr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>indique la diferencia para cada una de las semanas.</w:t>
            </w:r>
          </w:p>
        </w:tc>
      </w:tr>
      <w:tr w:rsidR="00526DD4" w:rsidRPr="00AE2649" w14:paraId="701861EC" w14:textId="77777777" w:rsidTr="00AE2649">
        <w:trPr>
          <w:trHeight w:val="576"/>
        </w:trPr>
        <w:tc>
          <w:tcPr>
            <w:tcW w:w="54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125E7" w14:textId="1DFAAAE6" w:rsidR="00526DD4" w:rsidRPr="00AE2649" w:rsidRDefault="00526DD4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1:</w:t>
            </w:r>
          </w:p>
          <w:p w14:paraId="56F3C0FA" w14:textId="2D1370FC" w:rsidR="00C54DCE" w:rsidRPr="00AE2649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54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499991" w14:textId="7FA953A4" w:rsidR="00526DD4" w:rsidRPr="00AE2649" w:rsidRDefault="00526DD4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1:</w:t>
            </w:r>
          </w:p>
          <w:p w14:paraId="603F1BBF" w14:textId="4BE555FA" w:rsidR="00526DD4" w:rsidRPr="00AE2649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526DD4" w:rsidRPr="00AE2649" w14:paraId="3CE3C9B4" w14:textId="77777777" w:rsidTr="00AE2649">
        <w:trPr>
          <w:trHeight w:val="576"/>
        </w:trPr>
        <w:tc>
          <w:tcPr>
            <w:tcW w:w="54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6CCBF" w14:textId="501181AC" w:rsidR="00526DD4" w:rsidRPr="00AE2649" w:rsidRDefault="00526DD4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2:</w:t>
            </w:r>
          </w:p>
          <w:p w14:paraId="2A244A3B" w14:textId="44776514" w:rsidR="00526DD4" w:rsidRPr="00AE2649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54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BCD965" w14:textId="347AF7D2" w:rsidR="00526DD4" w:rsidRPr="00AE2649" w:rsidRDefault="00526DD4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2:</w:t>
            </w:r>
          </w:p>
          <w:p w14:paraId="4D407560" w14:textId="0B132E19" w:rsidR="00526DD4" w:rsidRPr="00AE2649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526DD4" w:rsidRPr="00AE2649" w14:paraId="745E089D" w14:textId="77777777" w:rsidTr="00AE2649">
        <w:trPr>
          <w:trHeight w:val="576"/>
        </w:trPr>
        <w:tc>
          <w:tcPr>
            <w:tcW w:w="540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2E4B7" w14:textId="0D8A0F3D" w:rsidR="00526DD4" w:rsidRPr="00AE2649" w:rsidRDefault="00526DD4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3:</w:t>
            </w:r>
          </w:p>
          <w:p w14:paraId="09BDD277" w14:textId="0EC79F38" w:rsidR="00526DD4" w:rsidRPr="00AE2649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54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1BF6C8" w14:textId="6C820AF4" w:rsidR="00526DD4" w:rsidRPr="00AE2649" w:rsidRDefault="00526DD4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3:</w:t>
            </w:r>
          </w:p>
          <w:p w14:paraId="523FCB10" w14:textId="2F69FB72" w:rsidR="00526DD4" w:rsidRPr="00AE2649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526DD4" w:rsidRPr="00AE2649" w14:paraId="794337B3" w14:textId="77777777" w:rsidTr="00AE2649">
        <w:trPr>
          <w:trHeight w:val="576"/>
        </w:trPr>
        <w:tc>
          <w:tcPr>
            <w:tcW w:w="5400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924C454" w14:textId="7E473A07" w:rsidR="00526DD4" w:rsidRPr="00AE2649" w:rsidRDefault="00526DD4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4:</w:t>
            </w:r>
          </w:p>
          <w:p w14:paraId="567D6D23" w14:textId="216BD284" w:rsidR="00526DD4" w:rsidRPr="00AE2649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5400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143F3B5" w14:textId="53EB2069" w:rsidR="00526DD4" w:rsidRPr="00AE2649" w:rsidRDefault="00526DD4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4:</w:t>
            </w:r>
          </w:p>
          <w:p w14:paraId="24D0CC88" w14:textId="4F64CD0B" w:rsidR="00526DD4" w:rsidRPr="00AE2649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6F7B41" w:rsidRPr="00AE2649" w14:paraId="25F727DA" w14:textId="77777777" w:rsidTr="004729FA">
        <w:trPr>
          <w:trHeight w:val="288"/>
        </w:trPr>
        <w:tc>
          <w:tcPr>
            <w:tcW w:w="10800" w:type="dxa"/>
            <w:gridSpan w:val="16"/>
            <w:tcBorders>
              <w:top w:val="single" w:sz="1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6D3C9F3" w14:textId="7276ACD3" w:rsidR="006F7B41" w:rsidRPr="00AE2649" w:rsidRDefault="006F7B41" w:rsidP="00A20083">
            <w:pPr>
              <w:keepNext/>
              <w:tabs>
                <w:tab w:val="right" w:pos="5274"/>
              </w:tabs>
              <w:rPr>
                <w:rFonts w:ascii="Roboto" w:hAnsi="Roboto"/>
              </w:rPr>
            </w:pPr>
            <w:r w:rsidRPr="00AE2649">
              <w:rPr>
                <w:rFonts w:ascii="Roboto" w:hAnsi="Roboto"/>
                <w:b/>
              </w:rPr>
              <w:t>SECCIÓN B: información del proveedor de cuidado infantil</w:t>
            </w:r>
          </w:p>
        </w:tc>
      </w:tr>
      <w:tr w:rsidR="00110556" w:rsidRPr="00AE2649" w14:paraId="7BCFC138" w14:textId="77777777" w:rsidTr="00AE26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6210" w:type="dxa"/>
            <w:gridSpan w:val="8"/>
            <w:tcBorders>
              <w:top w:val="single" w:sz="2" w:space="0" w:color="auto"/>
              <w:left w:val="nil"/>
              <w:bottom w:val="single" w:sz="6" w:space="0" w:color="auto"/>
            </w:tcBorders>
          </w:tcPr>
          <w:p w14:paraId="33B8341C" w14:textId="3DE42E57" w:rsidR="00C150E2" w:rsidRPr="00AE2649" w:rsidRDefault="00110556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Nombre del proveedor de cuidado infantil:</w:t>
            </w:r>
          </w:p>
          <w:p w14:paraId="15F8E924" w14:textId="4CF6A253" w:rsidR="00C150E2" w:rsidRPr="00AE2649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4590" w:type="dxa"/>
            <w:gridSpan w:val="8"/>
            <w:tcBorders>
              <w:top w:val="single" w:sz="2" w:space="0" w:color="auto"/>
              <w:bottom w:val="single" w:sz="6" w:space="0" w:color="auto"/>
              <w:right w:val="nil"/>
            </w:tcBorders>
          </w:tcPr>
          <w:p w14:paraId="01797DF6" w14:textId="75D29BEB" w:rsidR="00110556" w:rsidRPr="00AE2649" w:rsidRDefault="00110556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Número del proveedor y número de ubicación:</w:t>
            </w:r>
          </w:p>
          <w:p w14:paraId="0914BE28" w14:textId="16520F1F" w:rsidR="00110556" w:rsidRPr="00AE2649" w:rsidRDefault="008E5825" w:rsidP="0058431A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526DD4" w:rsidRPr="00AE2649" w14:paraId="0C7F8C2D" w14:textId="77777777" w:rsidTr="00A200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756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6A7C01" w14:textId="047751D5" w:rsidR="00526DD4" w:rsidRPr="00AE2649" w:rsidRDefault="00526DD4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Dirección del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proveedor</w:t>
            </w:r>
            <w:r w:rsidRPr="00AE2649">
              <w:rPr>
                <w:rFonts w:ascii="Roboto" w:hAnsi="Roboto"/>
              </w:rPr>
              <w:t>:</w:t>
            </w:r>
          </w:p>
          <w:p w14:paraId="6CF6AB25" w14:textId="4F042EF9" w:rsidR="00526DD4" w:rsidRPr="00AE2649" w:rsidRDefault="008E5825" w:rsidP="0058431A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24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8A5E5F5" w14:textId="77E332B6" w:rsidR="00526DD4" w:rsidRPr="00AE2649" w:rsidRDefault="00526DD4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Número de teléfono:</w:t>
            </w:r>
          </w:p>
          <w:p w14:paraId="0B1A56C5" w14:textId="5ED1AC0B" w:rsidR="008E5825" w:rsidRPr="00AE2649" w:rsidRDefault="00A20083" w:rsidP="0058431A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FD491D" w:rsidRPr="00AE2649" w14:paraId="5F35F912" w14:textId="77777777" w:rsidTr="00AE264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468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A9251F2" w14:textId="77777777" w:rsidR="00645025" w:rsidRPr="00AE2649" w:rsidRDefault="00FD491D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Fecha de comienzo de la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asistencia</w:t>
            </w:r>
            <w:r w:rsidRPr="00AE2649">
              <w:rPr>
                <w:rFonts w:ascii="Roboto" w:hAnsi="Roboto"/>
              </w:rPr>
              <w:t xml:space="preserve"> del niño:</w:t>
            </w:r>
          </w:p>
          <w:p w14:paraId="592C4FD6" w14:textId="28519924" w:rsidR="00FD491D" w:rsidRPr="00AE2649" w:rsidRDefault="0058431A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6120" w:type="dxa"/>
            <w:gridSpan w:val="11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279AC779" w14:textId="77777777" w:rsidR="00645025" w:rsidRPr="00AE2649" w:rsidRDefault="00FD491D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Fecha de finalización de la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asistencia</w:t>
            </w:r>
            <w:r w:rsidRPr="00AE2649">
              <w:rPr>
                <w:rFonts w:ascii="Roboto" w:hAnsi="Roboto"/>
              </w:rPr>
              <w:t xml:space="preserve"> del niño (si se conoce):</w:t>
            </w:r>
          </w:p>
          <w:p w14:paraId="5FCD39F9" w14:textId="30980C3D" w:rsidR="00FD491D" w:rsidRPr="00AE2649" w:rsidRDefault="0058431A" w:rsidP="0058431A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TEXT </w:instrTex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="00406C4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> </w:t>
            </w:r>
            <w:r w:rsidRPr="00AE2649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</w:p>
        </w:tc>
      </w:tr>
      <w:tr w:rsidR="006F7B41" w:rsidRPr="00AE2649" w14:paraId="7DED00E1" w14:textId="77777777" w:rsidTr="004729FA">
        <w:trPr>
          <w:trHeight w:val="288"/>
        </w:trPr>
        <w:tc>
          <w:tcPr>
            <w:tcW w:w="10800" w:type="dxa"/>
            <w:gridSpan w:val="1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5CBDE0" w14:textId="2A1E3021" w:rsidR="006F7B41" w:rsidRPr="00AE2649" w:rsidRDefault="006F7B41" w:rsidP="00A20083">
            <w:pPr>
              <w:keepNext/>
              <w:tabs>
                <w:tab w:val="right" w:pos="5274"/>
              </w:tabs>
              <w:rPr>
                <w:rFonts w:ascii="Roboto" w:hAnsi="Roboto"/>
              </w:rPr>
            </w:pPr>
            <w:r w:rsidRPr="00AE2649">
              <w:rPr>
                <w:rFonts w:ascii="Roboto" w:hAnsi="Roboto"/>
                <w:b/>
              </w:rPr>
              <w:t>SECCIÓN C: información de colocación compartida</w:t>
            </w:r>
          </w:p>
        </w:tc>
      </w:tr>
      <w:tr w:rsidR="00153F7F" w:rsidRPr="00AE2649" w14:paraId="4D8F04B3" w14:textId="77777777" w:rsidTr="001302B2">
        <w:trPr>
          <w:trHeight w:val="288"/>
        </w:trPr>
        <w:tc>
          <w:tcPr>
            <w:tcW w:w="3600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BAAF5BE" w14:textId="6440B84C" w:rsidR="00153F7F" w:rsidRPr="00AE2649" w:rsidRDefault="00153F7F" w:rsidP="00153F7F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>Niño 1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279DB" w14:textId="274FDEF9" w:rsidR="00153F7F" w:rsidRPr="00AE2649" w:rsidRDefault="00153F7F" w:rsidP="00153F7F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>Niño 2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C29758A" w14:textId="4287F95D" w:rsidR="00153F7F" w:rsidRPr="00AE2649" w:rsidRDefault="00153F7F" w:rsidP="00153F7F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>Niño 3</w:t>
            </w:r>
          </w:p>
        </w:tc>
      </w:tr>
      <w:tr w:rsidR="002E56D0" w:rsidRPr="00AE2649" w14:paraId="49459F0B" w14:textId="77777777" w:rsidTr="001302B2">
        <w:trPr>
          <w:trHeight w:val="576"/>
        </w:trPr>
        <w:tc>
          <w:tcPr>
            <w:tcW w:w="3600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0878FDC" w14:textId="229D335C" w:rsidR="002E56D0" w:rsidRPr="00AE2649" w:rsidRDefault="002E56D0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Nombre</w:t>
            </w:r>
            <w:r w:rsidRPr="00AE2649">
              <w:rPr>
                <w:rFonts w:ascii="Roboto" w:hAnsi="Roboto"/>
              </w:rPr>
              <w:t xml:space="preserve"> del niño 1:</w:t>
            </w:r>
          </w:p>
          <w:p w14:paraId="6BA69ACC" w14:textId="0E91AAFE" w:rsidR="002E56D0" w:rsidRPr="00AE2649" w:rsidRDefault="002E56D0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8D86EF" w14:textId="77777777" w:rsidR="002E56D0" w:rsidRPr="00AE2649" w:rsidRDefault="002E56D0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Nombre del niño 2:</w:t>
            </w:r>
          </w:p>
          <w:p w14:paraId="5D7E69BF" w14:textId="5461BFF5" w:rsidR="002E56D0" w:rsidRPr="00AE2649" w:rsidRDefault="002E56D0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5ABA604" w14:textId="708B1478" w:rsidR="002E56D0" w:rsidRPr="00AE2649" w:rsidRDefault="002E56D0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Nombre</w:t>
            </w:r>
            <w:r w:rsidRPr="00AE2649">
              <w:rPr>
                <w:rFonts w:ascii="Roboto" w:hAnsi="Roboto"/>
              </w:rPr>
              <w:t xml:space="preserve"> del niño 3:</w:t>
            </w:r>
          </w:p>
          <w:p w14:paraId="350CDB4B" w14:textId="4669D372" w:rsidR="002E56D0" w:rsidRPr="00AE2649" w:rsidRDefault="002E56D0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A20083" w:rsidRPr="00AE2649" w14:paraId="79109D48" w14:textId="77777777" w:rsidTr="001302B2">
        <w:trPr>
          <w:trHeight w:val="576"/>
        </w:trPr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DDA272" w14:textId="6DC6DFE8" w:rsidR="002E56D0" w:rsidRPr="00AE2649" w:rsidRDefault="002E56D0" w:rsidP="00AE2649">
            <w:pPr>
              <w:spacing w:before="20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</w:rPr>
              <w:t>¿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Este</w:t>
            </w:r>
            <w:r w:rsidRPr="00AE2649">
              <w:rPr>
                <w:rFonts w:ascii="Roboto" w:hAnsi="Roboto"/>
              </w:rPr>
              <w:t xml:space="preserve"> niño tiene una colocación compartida? 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B1506D" w14:textId="3E728625" w:rsidR="002E56D0" w:rsidRPr="00AE2649" w:rsidRDefault="002E56D0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Style w:val="normaltextrun"/>
                <w:rFonts w:ascii="Roboto" w:hAnsi="Roboto"/>
                <w:color w:val="000000"/>
                <w:shd w:val="clear" w:color="auto" w:fill="FFFFFF"/>
              </w:rPr>
              <w:t xml:space="preserve"> Sí</w:t>
            </w:r>
          </w:p>
          <w:p w14:paraId="646736F8" w14:textId="77777777" w:rsidR="002E56D0" w:rsidRPr="00AE2649" w:rsidRDefault="002E56D0" w:rsidP="004729FA">
            <w:pPr>
              <w:spacing w:before="20"/>
              <w:rPr>
                <w:rFonts w:ascii="Roboto" w:hAnsi="Roboto"/>
                <w:b/>
                <w:bCs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2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B4ABF9" w14:textId="77777777" w:rsidR="002E56D0" w:rsidRPr="00AE2649" w:rsidRDefault="002E56D0" w:rsidP="004729FA">
            <w:pPr>
              <w:spacing w:before="20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</w:rPr>
              <w:t xml:space="preserve">¿Este niño tiene una colocación compartida?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64E2B" w14:textId="4A911CF2" w:rsidR="002E56D0" w:rsidRPr="00AE2649" w:rsidRDefault="002E56D0" w:rsidP="00B76124">
            <w:pPr>
              <w:shd w:val="clear" w:color="auto" w:fill="F2F2F2" w:themeFill="background1" w:themeFillShade="F2"/>
              <w:spacing w:before="2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B76124">
              <w:rPr>
                <w:rStyle w:val="normaltextrun"/>
                <w:rFonts w:ascii="Roboto" w:hAnsi="Roboto"/>
                <w:color w:val="000000"/>
                <w:shd w:val="clear" w:color="auto" w:fill="F2F2F2" w:themeFill="background1" w:themeFillShade="F2"/>
              </w:rPr>
              <w:t xml:space="preserve"> Sí</w:t>
            </w:r>
          </w:p>
          <w:p w14:paraId="0A6191E1" w14:textId="77777777" w:rsidR="002E56D0" w:rsidRPr="00AE2649" w:rsidRDefault="002E56D0" w:rsidP="004729FA">
            <w:pPr>
              <w:spacing w:before="20"/>
              <w:rPr>
                <w:rFonts w:ascii="Roboto" w:hAnsi="Roboto"/>
                <w:b/>
                <w:bCs/>
              </w:rPr>
            </w:pPr>
            <w:r w:rsidRPr="00987A86">
              <w:rPr>
                <w:rFonts w:ascii="Garamond" w:hAnsi="Garamond"/>
                <w:shd w:val="clear" w:color="auto" w:fill="F2F2F2" w:themeFill="background1" w:themeFillShade="F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86">
              <w:rPr>
                <w:rFonts w:ascii="Garamond" w:hAnsi="Garamond"/>
                <w:shd w:val="clear" w:color="auto" w:fill="F2F2F2" w:themeFill="background1" w:themeFillShade="F2"/>
              </w:rPr>
              <w:instrText xml:space="preserve"> FORMCHECKBOX </w:instrText>
            </w:r>
            <w:r w:rsidR="001F6F6A">
              <w:rPr>
                <w:rFonts w:ascii="Garamond" w:hAnsi="Garamond"/>
                <w:shd w:val="clear" w:color="auto" w:fill="F2F2F2" w:themeFill="background1" w:themeFillShade="F2"/>
              </w:rPr>
            </w:r>
            <w:r w:rsidR="001F6F6A">
              <w:rPr>
                <w:rFonts w:ascii="Garamond" w:hAnsi="Garamond"/>
                <w:shd w:val="clear" w:color="auto" w:fill="F2F2F2" w:themeFill="background1" w:themeFillShade="F2"/>
              </w:rPr>
              <w:fldChar w:fldCharType="separate"/>
            </w:r>
            <w:r w:rsidRPr="00987A86">
              <w:rPr>
                <w:rFonts w:ascii="Garamond" w:hAnsi="Garamond"/>
                <w:shd w:val="clear" w:color="auto" w:fill="F2F2F2" w:themeFill="background1" w:themeFillShade="F2"/>
              </w:rPr>
              <w:fldChar w:fldCharType="end"/>
            </w:r>
            <w:r w:rsidRPr="00B76124">
              <w:rPr>
                <w:rStyle w:val="normaltextrun"/>
                <w:color w:val="000000"/>
                <w:shd w:val="clear" w:color="auto" w:fill="F2F2F2" w:themeFill="background1" w:themeFillShade="F2"/>
              </w:rPr>
              <w:t xml:space="preserve"> No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261870" w14:textId="77777777" w:rsidR="002E56D0" w:rsidRPr="00AE2649" w:rsidRDefault="002E56D0" w:rsidP="004729FA">
            <w:pPr>
              <w:spacing w:before="20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</w:rPr>
              <w:t xml:space="preserve">¿Este niño tiene una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colocación</w:t>
            </w:r>
            <w:r w:rsidRPr="00AE2649">
              <w:rPr>
                <w:rFonts w:ascii="Roboto" w:hAnsi="Roboto"/>
              </w:rPr>
              <w:t xml:space="preserve"> compartida?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846744" w14:textId="77777777" w:rsidR="002E56D0" w:rsidRPr="00AE2649" w:rsidRDefault="002E56D0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 xml:space="preserve"> Sí</w:t>
            </w:r>
            <w:r w:rsidRPr="00AE2649">
              <w:rPr>
                <w:rFonts w:ascii="Roboto" w:hAnsi="Roboto"/>
              </w:rPr>
              <w:t xml:space="preserve"> </w:t>
            </w:r>
          </w:p>
          <w:p w14:paraId="3E7A68BB" w14:textId="77777777" w:rsidR="002E56D0" w:rsidRPr="00AE2649" w:rsidRDefault="002E56D0" w:rsidP="004729FA">
            <w:pPr>
              <w:spacing w:before="20"/>
              <w:rPr>
                <w:rFonts w:ascii="Roboto" w:hAnsi="Roboto"/>
                <w:b/>
                <w:bCs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No</w:t>
            </w:r>
          </w:p>
        </w:tc>
      </w:tr>
      <w:tr w:rsidR="002E56D0" w:rsidRPr="00AE2649" w14:paraId="6BFD8CCA" w14:textId="77777777" w:rsidTr="00B849A6">
        <w:tc>
          <w:tcPr>
            <w:tcW w:w="108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0D6EBAB6" w14:textId="315BE33C" w:rsidR="002E56D0" w:rsidRPr="00AE2649" w:rsidRDefault="002E56D0" w:rsidP="00AB3545">
            <w:pPr>
              <w:keepNext/>
              <w:jc w:val="center"/>
              <w:rPr>
                <w:rFonts w:ascii="Roboto" w:hAnsi="Roboto"/>
                <w:b/>
                <w:bCs/>
                <w:spacing w:val="-6"/>
              </w:rPr>
            </w:pPr>
            <w:r w:rsidRPr="00AE2649">
              <w:rPr>
                <w:rFonts w:ascii="Roboto" w:hAnsi="Roboto"/>
                <w:b/>
                <w:spacing w:val="-6"/>
              </w:rPr>
              <w:lastRenderedPageBreak/>
              <w:t xml:space="preserve">¿Cuál es el cronograma de la colocación compartida? Escriba los horarios y los días de la semana a continuación. </w:t>
            </w:r>
          </w:p>
        </w:tc>
      </w:tr>
      <w:tr w:rsidR="002E56D0" w:rsidRPr="00AE2649" w14:paraId="61633C03" w14:textId="77777777" w:rsidTr="001302B2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90F15D1" w14:textId="1E63AA3B" w:rsidR="002E56D0" w:rsidRPr="00AE2649" w:rsidRDefault="002E56D0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1:</w:t>
            </w:r>
          </w:p>
          <w:p w14:paraId="131A975A" w14:textId="3F4236C8" w:rsidR="002E56D0" w:rsidRPr="00AE2649" w:rsidRDefault="002E56D0" w:rsidP="00885291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2D0985" w14:textId="27490B24" w:rsidR="002E56D0" w:rsidRPr="00AE2649" w:rsidRDefault="002E56D0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Semana 1:</w:t>
            </w:r>
          </w:p>
          <w:p w14:paraId="6038B4D3" w14:textId="2D697627" w:rsidR="002E56D0" w:rsidRPr="00AE2649" w:rsidRDefault="002E56D0" w:rsidP="00885291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A7DEEFF" w14:textId="383D2FE8" w:rsidR="002E56D0" w:rsidRPr="00AE2649" w:rsidRDefault="002E56D0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1:</w:t>
            </w:r>
          </w:p>
          <w:p w14:paraId="4C61DCDF" w14:textId="433B44E7" w:rsidR="002E56D0" w:rsidRPr="00AE2649" w:rsidRDefault="002E56D0" w:rsidP="00885291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2E56D0" w:rsidRPr="00AE2649" w14:paraId="0EC6A4AF" w14:textId="77777777" w:rsidTr="001302B2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7023999" w14:textId="77777777" w:rsidR="002E56D0" w:rsidRPr="00AE2649" w:rsidRDefault="002E56D0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2:</w:t>
            </w:r>
          </w:p>
          <w:p w14:paraId="5ED440BA" w14:textId="4BF7185C" w:rsidR="002E56D0" w:rsidRPr="00AE2649" w:rsidRDefault="002E56D0" w:rsidP="00885291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C417C2" w14:textId="77777777" w:rsidR="002E56D0" w:rsidRPr="00AE2649" w:rsidRDefault="002E56D0" w:rsidP="00B76124">
            <w:pPr>
              <w:shd w:val="clear" w:color="auto" w:fill="F2F2F2" w:themeFill="background1" w:themeFillShade="F2"/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Semana 2:</w:t>
            </w:r>
          </w:p>
          <w:p w14:paraId="70D02E70" w14:textId="5F6B4522" w:rsidR="002E56D0" w:rsidRPr="00AE2649" w:rsidRDefault="002E56D0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D926B08" w14:textId="77777777" w:rsidR="002E56D0" w:rsidRPr="00AE2649" w:rsidRDefault="002E56D0" w:rsidP="004729FA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2:</w:t>
            </w:r>
          </w:p>
          <w:p w14:paraId="752104EB" w14:textId="36A312F3" w:rsidR="002E56D0" w:rsidRPr="00AE2649" w:rsidRDefault="002E56D0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6F7B41" w:rsidRPr="00AE2649" w14:paraId="51764EA3" w14:textId="77777777" w:rsidTr="004729FA">
        <w:trPr>
          <w:trHeight w:val="288"/>
        </w:trPr>
        <w:tc>
          <w:tcPr>
            <w:tcW w:w="10800" w:type="dxa"/>
            <w:gridSpan w:val="16"/>
            <w:tcBorders>
              <w:top w:val="single" w:sz="1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63D8725" w14:textId="7C09873F" w:rsidR="006F7B41" w:rsidRPr="00AE2649" w:rsidRDefault="006F7B41" w:rsidP="00A20083">
            <w:pPr>
              <w:keepNext/>
              <w:tabs>
                <w:tab w:val="right" w:pos="5274"/>
              </w:tabs>
              <w:rPr>
                <w:rFonts w:ascii="Roboto" w:hAnsi="Roboto"/>
              </w:rPr>
            </w:pPr>
            <w:r w:rsidRPr="00AE2649">
              <w:rPr>
                <w:rFonts w:ascii="Roboto" w:hAnsi="Roboto"/>
                <w:b/>
              </w:rPr>
              <w:t>SECCIÓN D: información de la necesidad de cuidado infantil</w:t>
            </w:r>
          </w:p>
        </w:tc>
      </w:tr>
      <w:tr w:rsidR="00153F7F" w:rsidRPr="00AE2649" w14:paraId="41797C8A" w14:textId="77777777" w:rsidTr="001302B2">
        <w:trPr>
          <w:trHeight w:val="288"/>
        </w:trPr>
        <w:tc>
          <w:tcPr>
            <w:tcW w:w="3600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C759623" w14:textId="77777777" w:rsidR="00153F7F" w:rsidRPr="00AE2649" w:rsidRDefault="00153F7F" w:rsidP="00626328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>Niño 1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D7849" w14:textId="77777777" w:rsidR="00153F7F" w:rsidRPr="00AE2649" w:rsidRDefault="00153F7F" w:rsidP="00626328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>Niño 2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DCC4B82" w14:textId="77777777" w:rsidR="00153F7F" w:rsidRPr="00AE2649" w:rsidRDefault="00153F7F" w:rsidP="00626328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>Niño 3</w:t>
            </w:r>
          </w:p>
        </w:tc>
      </w:tr>
      <w:tr w:rsidR="00A57953" w:rsidRPr="00AE2649" w14:paraId="43490269" w14:textId="77777777" w:rsidTr="001302B2">
        <w:trPr>
          <w:trHeight w:val="576"/>
        </w:trPr>
        <w:tc>
          <w:tcPr>
            <w:tcW w:w="3600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2B71E91C" w14:textId="03C81C54" w:rsidR="00A57953" w:rsidRPr="00AE2649" w:rsidRDefault="00A57953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Nombre</w:t>
            </w:r>
            <w:r w:rsidRPr="00AE2649">
              <w:rPr>
                <w:rFonts w:ascii="Roboto" w:hAnsi="Roboto"/>
              </w:rPr>
              <w:t xml:space="preserve"> del niño 1:</w:t>
            </w:r>
          </w:p>
          <w:p w14:paraId="046F3AA8" w14:textId="0564DAEF" w:rsidR="00A57953" w:rsidRPr="00AE2649" w:rsidRDefault="00D859F0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DBB51" w14:textId="77777777" w:rsidR="00A57953" w:rsidRPr="00AE2649" w:rsidRDefault="00A57953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Nombre del niño 2:</w:t>
            </w:r>
          </w:p>
          <w:p w14:paraId="73B134C5" w14:textId="0848E470" w:rsidR="008E5825" w:rsidRPr="00AE2649" w:rsidRDefault="008E5825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69B80F6" w14:textId="2EF37611" w:rsidR="00A57953" w:rsidRPr="00AE2649" w:rsidRDefault="00A57953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Nombre del niño 3:</w:t>
            </w:r>
          </w:p>
          <w:p w14:paraId="3DBE2973" w14:textId="44E2545C" w:rsidR="008E5825" w:rsidRPr="00AE2649" w:rsidRDefault="008E5825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A20083" w:rsidRPr="00AE2649" w14:paraId="6DE82842" w14:textId="77777777" w:rsidTr="001302B2">
        <w:trPr>
          <w:trHeight w:val="576"/>
        </w:trPr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E439E" w14:textId="46F75E70" w:rsidR="00A57953" w:rsidRPr="00AE2649" w:rsidRDefault="00A57953" w:rsidP="00B448B6">
            <w:pPr>
              <w:spacing w:before="20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</w:rPr>
              <w:t xml:space="preserve">¿Este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niño</w:t>
            </w:r>
            <w:r w:rsidRPr="00AE2649">
              <w:rPr>
                <w:rFonts w:ascii="Roboto" w:hAnsi="Roboto"/>
              </w:rPr>
              <w:t xml:space="preserve"> tiene </w:t>
            </w:r>
            <w:r w:rsidR="00AE2649">
              <w:rPr>
                <w:rFonts w:ascii="Roboto" w:hAnsi="Roboto"/>
              </w:rPr>
              <w:br/>
            </w:r>
            <w:r w:rsidRPr="00AE2649">
              <w:rPr>
                <w:rFonts w:ascii="Roboto" w:hAnsi="Roboto"/>
              </w:rPr>
              <w:t xml:space="preserve">una discapacidad? 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5C5C94" w14:textId="4AE35B95" w:rsidR="00A57953" w:rsidRPr="00AE2649" w:rsidRDefault="003C41D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 xml:space="preserve"> Sí</w:t>
            </w:r>
            <w:r w:rsidR="00A57953" w:rsidRPr="00AE2649">
              <w:rPr>
                <w:rFonts w:ascii="Roboto" w:hAnsi="Roboto"/>
              </w:rPr>
              <w:t xml:space="preserve"> </w:t>
            </w:r>
          </w:p>
          <w:p w14:paraId="69A4FD8E" w14:textId="7EDC888F" w:rsidR="00A57953" w:rsidRPr="00AE2649" w:rsidRDefault="003C41D1" w:rsidP="00B448B6">
            <w:pPr>
              <w:spacing w:before="20"/>
              <w:rPr>
                <w:rFonts w:ascii="Roboto" w:hAnsi="Roboto"/>
                <w:b/>
                <w:bCs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 xml:space="preserve"> No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A025C5" w14:textId="2161FB6E" w:rsidR="00A57953" w:rsidRPr="00AE2649" w:rsidRDefault="00A57953" w:rsidP="00A57953">
            <w:pPr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</w:rPr>
              <w:t xml:space="preserve">¿Este niño tiene </w:t>
            </w:r>
            <w:r w:rsidR="00AE2649">
              <w:rPr>
                <w:rFonts w:ascii="Roboto" w:hAnsi="Roboto"/>
              </w:rPr>
              <w:br/>
            </w:r>
            <w:r w:rsidRPr="00AE2649">
              <w:rPr>
                <w:rFonts w:ascii="Roboto" w:hAnsi="Roboto"/>
              </w:rPr>
              <w:t xml:space="preserve">una discapacidad? 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4809EB" w14:textId="15D1018A" w:rsidR="0046123F" w:rsidRPr="00AE2649" w:rsidRDefault="003C41D1" w:rsidP="00B448B6">
            <w:pPr>
              <w:spacing w:before="20"/>
              <w:rPr>
                <w:rFonts w:ascii="Roboto" w:hAnsi="Roboto"/>
              </w:rPr>
            </w:pPr>
            <w:r w:rsidRPr="00987A86">
              <w:rPr>
                <w:rFonts w:ascii="Garamond" w:hAnsi="Garamond"/>
                <w:shd w:val="clear" w:color="auto" w:fill="F2F2F2" w:themeFill="background1" w:themeFillShade="F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86">
              <w:rPr>
                <w:rFonts w:ascii="Garamond" w:hAnsi="Garamond"/>
                <w:shd w:val="clear" w:color="auto" w:fill="F2F2F2" w:themeFill="background1" w:themeFillShade="F2"/>
              </w:rPr>
              <w:instrText xml:space="preserve"> FORMCHECKBOX </w:instrText>
            </w:r>
            <w:r w:rsidR="001F6F6A">
              <w:rPr>
                <w:rFonts w:ascii="Garamond" w:hAnsi="Garamond"/>
                <w:shd w:val="clear" w:color="auto" w:fill="F2F2F2" w:themeFill="background1" w:themeFillShade="F2"/>
              </w:rPr>
            </w:r>
            <w:r w:rsidR="001F6F6A">
              <w:rPr>
                <w:rFonts w:ascii="Garamond" w:hAnsi="Garamond"/>
                <w:shd w:val="clear" w:color="auto" w:fill="F2F2F2" w:themeFill="background1" w:themeFillShade="F2"/>
              </w:rPr>
              <w:fldChar w:fldCharType="separate"/>
            </w:r>
            <w:r w:rsidRPr="00987A86">
              <w:rPr>
                <w:rFonts w:ascii="Garamond" w:hAnsi="Garamond"/>
                <w:shd w:val="clear" w:color="auto" w:fill="F2F2F2" w:themeFill="background1" w:themeFillShade="F2"/>
              </w:rPr>
              <w:fldChar w:fldCharType="end"/>
            </w:r>
            <w:r w:rsidRPr="00987A86">
              <w:rPr>
                <w:rStyle w:val="normaltextrun"/>
                <w:color w:val="000000"/>
                <w:shd w:val="clear" w:color="auto" w:fill="F2F2F2" w:themeFill="background1" w:themeFillShade="F2"/>
              </w:rPr>
              <w:t xml:space="preserve"> </w:t>
            </w:r>
            <w:r w:rsidRPr="00B76124">
              <w:rPr>
                <w:rStyle w:val="normaltextrun"/>
                <w:color w:val="000000"/>
                <w:shd w:val="clear" w:color="auto" w:fill="F2F2F2" w:themeFill="background1" w:themeFillShade="F2"/>
              </w:rPr>
              <w:t>Sí</w:t>
            </w:r>
            <w:r w:rsidR="0046123F" w:rsidRPr="00AE2649">
              <w:rPr>
                <w:rFonts w:ascii="Roboto" w:hAnsi="Roboto"/>
              </w:rPr>
              <w:t xml:space="preserve"> </w:t>
            </w:r>
          </w:p>
          <w:p w14:paraId="0FD5FA12" w14:textId="1734A7D5" w:rsidR="00A57953" w:rsidRPr="00AE2649" w:rsidRDefault="003C41D1" w:rsidP="00B448B6">
            <w:pPr>
              <w:spacing w:before="20"/>
              <w:rPr>
                <w:rFonts w:ascii="Roboto" w:hAnsi="Roboto"/>
                <w:b/>
                <w:bCs/>
              </w:rPr>
            </w:pPr>
            <w:r w:rsidRPr="00987A86">
              <w:rPr>
                <w:rFonts w:ascii="Garamond" w:hAnsi="Garamond"/>
                <w:shd w:val="clear" w:color="auto" w:fill="F2F2F2" w:themeFill="background1" w:themeFillShade="F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7A86">
              <w:rPr>
                <w:rFonts w:ascii="Garamond" w:hAnsi="Garamond"/>
                <w:shd w:val="clear" w:color="auto" w:fill="F2F2F2" w:themeFill="background1" w:themeFillShade="F2"/>
              </w:rPr>
              <w:instrText xml:space="preserve"> FORMCHECKBOX </w:instrText>
            </w:r>
            <w:r w:rsidR="001F6F6A">
              <w:rPr>
                <w:rFonts w:ascii="Garamond" w:hAnsi="Garamond"/>
                <w:shd w:val="clear" w:color="auto" w:fill="F2F2F2" w:themeFill="background1" w:themeFillShade="F2"/>
              </w:rPr>
            </w:r>
            <w:r w:rsidR="001F6F6A">
              <w:rPr>
                <w:rFonts w:ascii="Garamond" w:hAnsi="Garamond"/>
                <w:shd w:val="clear" w:color="auto" w:fill="F2F2F2" w:themeFill="background1" w:themeFillShade="F2"/>
              </w:rPr>
              <w:fldChar w:fldCharType="separate"/>
            </w:r>
            <w:r w:rsidRPr="00987A86">
              <w:rPr>
                <w:rFonts w:ascii="Garamond" w:hAnsi="Garamond"/>
                <w:shd w:val="clear" w:color="auto" w:fill="F2F2F2" w:themeFill="background1" w:themeFillShade="F2"/>
              </w:rPr>
              <w:fldChar w:fldCharType="end"/>
            </w:r>
            <w:r w:rsidRPr="00B76124">
              <w:rPr>
                <w:rStyle w:val="normaltextrun"/>
                <w:color w:val="000000"/>
                <w:shd w:val="clear" w:color="auto" w:fill="F2F2F2" w:themeFill="background1" w:themeFillShade="F2"/>
              </w:rPr>
              <w:t xml:space="preserve"> No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E72FA0" w14:textId="2D29384F" w:rsidR="00A57953" w:rsidRPr="00AE2649" w:rsidRDefault="00A57953" w:rsidP="00B448B6">
            <w:pPr>
              <w:spacing w:before="20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</w:rPr>
              <w:t xml:space="preserve">¿Este niño tiene </w:t>
            </w:r>
            <w:r w:rsidR="00AE2649">
              <w:rPr>
                <w:rFonts w:ascii="Roboto" w:hAnsi="Roboto"/>
              </w:rPr>
              <w:br/>
            </w:r>
            <w:r w:rsidRPr="00AE2649">
              <w:rPr>
                <w:rFonts w:ascii="Roboto" w:hAnsi="Roboto"/>
              </w:rPr>
              <w:t xml:space="preserve">una discapacidad?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0F92C4" w14:textId="709672A1" w:rsidR="0046123F" w:rsidRPr="00AE2649" w:rsidRDefault="003C41D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Roboto" w:hAnsi="Roboto"/>
              </w:rPr>
              <w:t xml:space="preserve"> Sí </w:t>
            </w:r>
          </w:p>
          <w:p w14:paraId="261AD19D" w14:textId="58C7DED0" w:rsidR="00A57953" w:rsidRPr="00AE2649" w:rsidRDefault="003C41D1" w:rsidP="00B448B6">
            <w:pPr>
              <w:spacing w:before="20"/>
              <w:rPr>
                <w:rFonts w:ascii="Roboto" w:hAnsi="Roboto"/>
                <w:b/>
                <w:bCs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2649">
              <w:rPr>
                <w:rFonts w:ascii="Garamond" w:hAnsi="Garamond"/>
              </w:rPr>
              <w:instrText xml:space="preserve"> FORMCHECKBOX </w:instrText>
            </w:r>
            <w:r w:rsidR="001F6F6A">
              <w:rPr>
                <w:rFonts w:ascii="Garamond" w:hAnsi="Garamond"/>
              </w:rPr>
            </w:r>
            <w:r w:rsidR="001F6F6A">
              <w:rPr>
                <w:rFonts w:ascii="Garamond" w:hAnsi="Garamond"/>
              </w:rPr>
              <w:fldChar w:fldCharType="separate"/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 xml:space="preserve"> No</w:t>
            </w:r>
          </w:p>
        </w:tc>
      </w:tr>
      <w:tr w:rsidR="00FD491D" w:rsidRPr="00AE2649" w14:paraId="30473A37" w14:textId="77777777" w:rsidTr="001302B2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F3A77FC" w14:textId="0999C5B0" w:rsidR="00110556" w:rsidRPr="00AE2649" w:rsidRDefault="00110556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Nombre de la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escuela</w:t>
            </w:r>
            <w:r w:rsidRPr="00AE2649">
              <w:rPr>
                <w:rFonts w:ascii="Roboto" w:hAnsi="Roboto"/>
              </w:rPr>
              <w:t xml:space="preserve">: </w:t>
            </w:r>
          </w:p>
          <w:p w14:paraId="3D9466D9" w14:textId="3F4122F2" w:rsidR="00110556" w:rsidRPr="00AE2649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4B3BFF" w14:textId="77777777" w:rsidR="00947C08" w:rsidRPr="00AE2649" w:rsidRDefault="00110556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Nombre de la escuela:</w:t>
            </w:r>
          </w:p>
          <w:p w14:paraId="013A6183" w14:textId="65A6AC1C" w:rsidR="00110556" w:rsidRPr="00AE264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  <w:r w:rsidRPr="00AE2649">
              <w:rPr>
                <w:rFonts w:ascii="Garamond" w:hAnsi="Garamond"/>
              </w:rPr>
              <w:t xml:space="preserve"> 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1ED348F" w14:textId="77777777" w:rsidR="00110556" w:rsidRPr="00AE2649" w:rsidRDefault="00110556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Nombre de la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escuela</w:t>
            </w:r>
            <w:r w:rsidRPr="00AE2649">
              <w:rPr>
                <w:rFonts w:ascii="Roboto" w:hAnsi="Roboto"/>
              </w:rPr>
              <w:t xml:space="preserve">: </w:t>
            </w:r>
          </w:p>
          <w:p w14:paraId="37BB876D" w14:textId="2B860E3E" w:rsidR="00947C08" w:rsidRPr="00AE264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FD491D" w:rsidRPr="00AE2649" w14:paraId="4BCDDDA5" w14:textId="77777777" w:rsidTr="001302B2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0EEB7D4" w14:textId="1AEEC05D" w:rsidR="00947C08" w:rsidRPr="00AE2649" w:rsidRDefault="00905F52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Horario de entrada y salida </w:t>
            </w:r>
            <w:r w:rsidR="00AE2649">
              <w:rPr>
                <w:rFonts w:ascii="Roboto" w:hAnsi="Roboto"/>
              </w:rPr>
              <w:br/>
            </w:r>
            <w:r w:rsidRPr="00AE2649">
              <w:rPr>
                <w:rFonts w:ascii="Roboto" w:hAnsi="Roboto"/>
              </w:rPr>
              <w:t>de la escuela:</w:t>
            </w:r>
          </w:p>
          <w:p w14:paraId="71A65319" w14:textId="4FFE2B83" w:rsidR="00E47A10" w:rsidRPr="00AE2649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23804" w14:textId="545662CF" w:rsidR="00537B2E" w:rsidRPr="00AE2649" w:rsidRDefault="00C23182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Horario de entrada y salida </w:t>
            </w:r>
            <w:r w:rsidR="00AE2649">
              <w:rPr>
                <w:rFonts w:ascii="Roboto" w:hAnsi="Roboto"/>
              </w:rPr>
              <w:br/>
            </w:r>
            <w:r w:rsidRPr="00AE2649">
              <w:rPr>
                <w:rFonts w:ascii="Roboto" w:hAnsi="Roboto"/>
              </w:rPr>
              <w:t>de la escuela:</w:t>
            </w:r>
          </w:p>
          <w:p w14:paraId="14CECFF5" w14:textId="514CC1B4" w:rsidR="00947C08" w:rsidRPr="00AE264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DDB9EF5" w14:textId="111993CA" w:rsidR="00537B2E" w:rsidRPr="00AE2649" w:rsidRDefault="00C23182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Horario de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entrada</w:t>
            </w:r>
            <w:r w:rsidRPr="00AE2649">
              <w:rPr>
                <w:rFonts w:ascii="Roboto" w:hAnsi="Roboto"/>
              </w:rPr>
              <w:t xml:space="preserve"> y salida </w:t>
            </w:r>
            <w:r w:rsidR="00AE2649">
              <w:rPr>
                <w:rFonts w:ascii="Roboto" w:hAnsi="Roboto"/>
              </w:rPr>
              <w:br/>
            </w:r>
            <w:r w:rsidRPr="00AE2649">
              <w:rPr>
                <w:rFonts w:ascii="Roboto" w:hAnsi="Roboto"/>
              </w:rPr>
              <w:t>de la escuela:</w:t>
            </w:r>
          </w:p>
          <w:p w14:paraId="5D0CB6CE" w14:textId="5EF0AC81" w:rsidR="00947C08" w:rsidRPr="00AE264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246B51" w:rsidRPr="00AE2649" w14:paraId="1DB77D0E" w14:textId="77777777" w:rsidTr="004729FA">
        <w:tc>
          <w:tcPr>
            <w:tcW w:w="108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1486A1" w14:textId="7FEFCECB" w:rsidR="004F34A2" w:rsidRPr="00AE2649" w:rsidRDefault="00246B51" w:rsidP="00AB3545">
            <w:pPr>
              <w:keepNext/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>¿Cuánto tiempo le toma ir desde la ubicación del proveedor de cuidado infantil hasta</w:t>
            </w:r>
          </w:p>
          <w:p w14:paraId="35B93874" w14:textId="3EB48F60" w:rsidR="00246B51" w:rsidRPr="00AE2649" w:rsidRDefault="00246B51" w:rsidP="004F34A2">
            <w:pPr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>la actividad aprobada por el padre/madre? Escriba su respuesta en minutos a continuación:</w:t>
            </w:r>
          </w:p>
        </w:tc>
      </w:tr>
      <w:tr w:rsidR="00246B51" w:rsidRPr="00AE2649" w14:paraId="585CACB4" w14:textId="77777777" w:rsidTr="001302B2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629F2BA" w14:textId="77777777" w:rsidR="00246B51" w:rsidRPr="00AE2649" w:rsidRDefault="00246B5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Hacia la actividad aprobada:</w:t>
            </w:r>
          </w:p>
          <w:p w14:paraId="23453D6E" w14:textId="4B350656" w:rsidR="00246B51" w:rsidRPr="00AE264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AD28E2" w14:textId="77777777" w:rsidR="00246B51" w:rsidRPr="00AE2649" w:rsidRDefault="00246B5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Hacia la actividad aprobada:</w:t>
            </w:r>
          </w:p>
          <w:p w14:paraId="32527968" w14:textId="73D77BA8" w:rsidR="00947C08" w:rsidRPr="00AE264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A5AB044" w14:textId="77777777" w:rsidR="00246B51" w:rsidRPr="00AE2649" w:rsidRDefault="00246B5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Hacia la actividad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aprobada</w:t>
            </w:r>
            <w:r w:rsidRPr="00AE2649">
              <w:rPr>
                <w:rFonts w:ascii="Roboto" w:hAnsi="Roboto"/>
              </w:rPr>
              <w:t>:</w:t>
            </w:r>
          </w:p>
          <w:p w14:paraId="21085975" w14:textId="70D1C4DA" w:rsidR="00947C08" w:rsidRPr="00AE264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246B51" w:rsidRPr="00AE2649" w14:paraId="3B95CF04" w14:textId="77777777" w:rsidTr="001302B2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50765D67" w14:textId="67EA286F" w:rsidR="00246B51" w:rsidRPr="00AE2649" w:rsidRDefault="00246B5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Desde la actividad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aprobada</w:t>
            </w:r>
            <w:r w:rsidRPr="00AE2649">
              <w:rPr>
                <w:rFonts w:ascii="Roboto" w:hAnsi="Roboto"/>
              </w:rPr>
              <w:t xml:space="preserve">: </w:t>
            </w:r>
          </w:p>
          <w:p w14:paraId="765A4F00" w14:textId="6FEF4436" w:rsidR="00246B51" w:rsidRPr="00AE264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67A365" w14:textId="77777777" w:rsidR="00246B51" w:rsidRPr="00AE2649" w:rsidRDefault="00246B5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Desde la actividad aprobada: </w:t>
            </w:r>
          </w:p>
          <w:p w14:paraId="0195BC7F" w14:textId="5519C296" w:rsidR="00947C08" w:rsidRPr="00AE264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8386323" w14:textId="77777777" w:rsidR="00246B51" w:rsidRPr="00AE2649" w:rsidRDefault="00246B5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Desde la actividad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aprobada</w:t>
            </w:r>
            <w:r w:rsidRPr="00AE2649">
              <w:rPr>
                <w:rFonts w:ascii="Roboto" w:hAnsi="Roboto"/>
              </w:rPr>
              <w:t xml:space="preserve">: </w:t>
            </w:r>
          </w:p>
          <w:p w14:paraId="686D1399" w14:textId="4BCE628A" w:rsidR="00947C08" w:rsidRPr="00AE264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246B51" w:rsidRPr="00AE2649" w14:paraId="5E21ED46" w14:textId="77777777" w:rsidTr="004729FA">
        <w:tc>
          <w:tcPr>
            <w:tcW w:w="108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52FDA5" w14:textId="6C313517" w:rsidR="0064158D" w:rsidRPr="00AE2649" w:rsidRDefault="00246B51" w:rsidP="00AB3545">
            <w:pPr>
              <w:keepNext/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 xml:space="preserve">¿Cuándo necesita el niño cuidado? Escriba los horarios y los días de la semana a continuación. </w:t>
            </w:r>
          </w:p>
          <w:p w14:paraId="46239542" w14:textId="61434CFD" w:rsidR="00246B51" w:rsidRPr="00AE2649" w:rsidRDefault="00E47A10" w:rsidP="00422A00">
            <w:pPr>
              <w:jc w:val="center"/>
              <w:rPr>
                <w:rFonts w:ascii="Roboto" w:hAnsi="Roboto"/>
                <w:b/>
                <w:bCs/>
              </w:rPr>
            </w:pPr>
            <w:r w:rsidRPr="00AE2649">
              <w:rPr>
                <w:rFonts w:ascii="Roboto" w:hAnsi="Roboto"/>
                <w:b/>
              </w:rPr>
              <w:t xml:space="preserve">Si la necesidad de cuidado infantil varía de una semana a otra, use múltiples semanas. </w:t>
            </w:r>
          </w:p>
        </w:tc>
      </w:tr>
      <w:tr w:rsidR="00A20083" w:rsidRPr="00AE2649" w14:paraId="18E5FC10" w14:textId="77777777" w:rsidTr="001302B2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3B33E77B" w14:textId="06ECAF5D" w:rsidR="00DC4911" w:rsidRPr="00AE2649" w:rsidRDefault="00DC491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1:</w:t>
            </w:r>
          </w:p>
          <w:p w14:paraId="66FEC9CD" w14:textId="704B1096" w:rsidR="00DC4911" w:rsidRPr="00AE2649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D97EE" w14:textId="4D64CA09" w:rsidR="00DC4911" w:rsidRPr="00AE2649" w:rsidRDefault="00DC4911" w:rsidP="00B76124">
            <w:pPr>
              <w:shd w:val="clear" w:color="auto" w:fill="F2F2F2" w:themeFill="background1" w:themeFillShade="F2"/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Semana 1:</w:t>
            </w:r>
          </w:p>
          <w:p w14:paraId="5790B069" w14:textId="3DF8223E" w:rsidR="00DC4911" w:rsidRPr="00AE2649" w:rsidRDefault="00947C08" w:rsidP="00885291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75F0066" w14:textId="0622FA65" w:rsidR="00DC4911" w:rsidRPr="00AE2649" w:rsidRDefault="00DC491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Semana 1:</w:t>
            </w:r>
          </w:p>
          <w:p w14:paraId="64CC9E69" w14:textId="6EE6CFEF" w:rsidR="00DC4911" w:rsidRPr="00AE2649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DC4911" w:rsidRPr="00AE2649" w14:paraId="20D6324B" w14:textId="77777777" w:rsidTr="001302B2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732BD13E" w14:textId="6C70259F" w:rsidR="00DC4911" w:rsidRPr="00AE2649" w:rsidRDefault="00DC491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2:</w:t>
            </w:r>
          </w:p>
          <w:p w14:paraId="1EA4C5B4" w14:textId="23A22BE6" w:rsidR="00DC4911" w:rsidRPr="00AE2649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545885" w14:textId="77777777" w:rsidR="00DC4911" w:rsidRPr="00AE2649" w:rsidRDefault="00DC491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Semana 2:</w:t>
            </w:r>
          </w:p>
          <w:p w14:paraId="32415EB0" w14:textId="472C297B" w:rsidR="00947C08" w:rsidRPr="00AE264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FB59517" w14:textId="77777777" w:rsidR="00DC4911" w:rsidRPr="00AE2649" w:rsidRDefault="00DC491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2:</w:t>
            </w:r>
          </w:p>
          <w:p w14:paraId="10DA46AE" w14:textId="2C13EB61" w:rsidR="00947C08" w:rsidRPr="00AE264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DC4911" w:rsidRPr="00AE2649" w14:paraId="053266DE" w14:textId="77777777" w:rsidTr="001302B2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F48FBBB" w14:textId="25603E99" w:rsidR="00DC4911" w:rsidRPr="00AE2649" w:rsidRDefault="00DC491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3:</w:t>
            </w:r>
          </w:p>
          <w:p w14:paraId="3F5479F7" w14:textId="29B7AC5D" w:rsidR="00DC4911" w:rsidRPr="00AE2649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4142FA" w14:textId="77777777" w:rsidR="00DC4911" w:rsidRPr="00AE2649" w:rsidRDefault="00DC491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Semana 3:</w:t>
            </w:r>
          </w:p>
          <w:p w14:paraId="26D7CEE6" w14:textId="182233C3" w:rsidR="00947C08" w:rsidRPr="00AE264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0D7AECA" w14:textId="77777777" w:rsidR="00DC4911" w:rsidRPr="00AE2649" w:rsidRDefault="00DC491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3:</w:t>
            </w:r>
          </w:p>
          <w:p w14:paraId="4029230C" w14:textId="758E718C" w:rsidR="00947C08" w:rsidRPr="00AE264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70452A" w:rsidRPr="00AE2649" w14:paraId="767C6CDE" w14:textId="77777777" w:rsidTr="009F3F24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6B4B7CF" w14:textId="784E348B" w:rsidR="00DC4911" w:rsidRPr="00AE2649" w:rsidRDefault="00DC491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4:</w:t>
            </w:r>
          </w:p>
          <w:p w14:paraId="00E430AE" w14:textId="44E7B6D7" w:rsidR="00DC4911" w:rsidRPr="00AE2649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31C6DC" w14:textId="77777777" w:rsidR="00DC4911" w:rsidRPr="00AE2649" w:rsidRDefault="00DC491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Semana 4:</w:t>
            </w:r>
          </w:p>
          <w:p w14:paraId="4D2C3BEE" w14:textId="1D8DC92E" w:rsidR="00947C08" w:rsidRPr="00AE264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D754F00" w14:textId="77777777" w:rsidR="00DC4911" w:rsidRPr="00AE2649" w:rsidRDefault="00DC491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Style w:val="normaltextrun"/>
                <w:color w:val="000000"/>
                <w:shd w:val="clear" w:color="auto" w:fill="FFFFFF"/>
              </w:rPr>
              <w:t>Semana</w:t>
            </w:r>
            <w:r w:rsidRPr="00AE2649">
              <w:rPr>
                <w:rFonts w:ascii="Roboto" w:hAnsi="Roboto"/>
              </w:rPr>
              <w:t xml:space="preserve"> 4:</w:t>
            </w:r>
          </w:p>
          <w:p w14:paraId="3504068F" w14:textId="32D0483B" w:rsidR="00947C08" w:rsidRPr="00AE264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246B51" w:rsidRPr="00AE2649" w14:paraId="687ABF33" w14:textId="77777777" w:rsidTr="009F3F24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24A79" w14:textId="41103EE1" w:rsidR="00246B51" w:rsidRPr="00AE2649" w:rsidRDefault="00246B5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Días de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cierre</w:t>
            </w:r>
            <w:r w:rsidRPr="00AE2649">
              <w:rPr>
                <w:rFonts w:ascii="Roboto" w:hAnsi="Roboto"/>
              </w:rPr>
              <w:t xml:space="preserve"> de la escuela:</w:t>
            </w:r>
          </w:p>
          <w:p w14:paraId="10994D36" w14:textId="0B9633A0" w:rsidR="00E47A10" w:rsidRPr="00AE2649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ABF3A9" w14:textId="2EA798DB" w:rsidR="00246B51" w:rsidRPr="00AE2649" w:rsidRDefault="00246B5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Días de cierre de la escuela:</w:t>
            </w:r>
          </w:p>
          <w:p w14:paraId="6433C5D0" w14:textId="720D5160" w:rsidR="00947C08" w:rsidRPr="00AE264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1ECD2" w14:textId="6E9FDE60" w:rsidR="00246B51" w:rsidRPr="00AE2649" w:rsidRDefault="00246B51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>Días de cierre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 xml:space="preserve"> de la escuela:</w:t>
            </w:r>
          </w:p>
          <w:p w14:paraId="3138BB6B" w14:textId="51B4C684" w:rsidR="00947C08" w:rsidRPr="00AE264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  <w:tr w:rsidR="0064158D" w:rsidRPr="00AE2649" w14:paraId="1C747D5D" w14:textId="77777777" w:rsidTr="009F3F24">
        <w:trPr>
          <w:trHeight w:val="576"/>
        </w:trPr>
        <w:tc>
          <w:tcPr>
            <w:tcW w:w="10800" w:type="dxa"/>
            <w:gridSpan w:val="16"/>
            <w:tcBorders>
              <w:top w:val="single" w:sz="4" w:space="0" w:color="auto"/>
              <w:left w:val="nil"/>
              <w:right w:val="nil"/>
            </w:tcBorders>
          </w:tcPr>
          <w:p w14:paraId="5EBAAC1B" w14:textId="77777777" w:rsidR="004729FA" w:rsidRPr="00AE2649" w:rsidRDefault="00FD491D" w:rsidP="00B448B6">
            <w:pPr>
              <w:spacing w:before="20"/>
              <w:rPr>
                <w:rFonts w:ascii="Roboto" w:hAnsi="Roboto"/>
              </w:rPr>
            </w:pPr>
            <w:r w:rsidRPr="00AE2649">
              <w:rPr>
                <w:rFonts w:ascii="Roboto" w:hAnsi="Roboto"/>
              </w:rPr>
              <w:t xml:space="preserve">¿A qué número sería </w:t>
            </w:r>
            <w:r w:rsidRPr="00AE2649">
              <w:rPr>
                <w:rStyle w:val="normaltextrun"/>
                <w:color w:val="000000"/>
                <w:shd w:val="clear" w:color="auto" w:fill="FFFFFF"/>
              </w:rPr>
              <w:t>más</w:t>
            </w:r>
            <w:r w:rsidRPr="00AE2649">
              <w:rPr>
                <w:rFonts w:ascii="Roboto" w:hAnsi="Roboto"/>
              </w:rPr>
              <w:t xml:space="preserve"> adecuado llamar en caso de tener preguntas de seguimiento?</w:t>
            </w:r>
          </w:p>
          <w:p w14:paraId="283BE2B2" w14:textId="26E37B15" w:rsidR="0064158D" w:rsidRPr="00AE2649" w:rsidRDefault="00947C08" w:rsidP="00AB3545">
            <w:pPr>
              <w:spacing w:before="20" w:after="40"/>
              <w:rPr>
                <w:rFonts w:ascii="Roboto" w:hAnsi="Roboto"/>
                <w:b/>
                <w:bCs/>
              </w:rPr>
            </w:pPr>
            <w:r w:rsidRPr="00AE2649">
              <w:rPr>
                <w:rFonts w:ascii="Garamond" w:hAnsi="Garamond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E2649">
              <w:rPr>
                <w:rFonts w:ascii="Garamond" w:hAnsi="Garamond"/>
              </w:rPr>
              <w:instrText xml:space="preserve"> FORMTEXT </w:instrText>
            </w:r>
            <w:r w:rsidRPr="00AE2649">
              <w:rPr>
                <w:rFonts w:ascii="Garamond" w:hAnsi="Garamond"/>
              </w:rPr>
            </w:r>
            <w:r w:rsidRPr="00AE2649">
              <w:rPr>
                <w:rFonts w:ascii="Garamond" w:hAnsi="Garamond"/>
              </w:rPr>
              <w:fldChar w:fldCharType="separate"/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="00406C4F">
              <w:rPr>
                <w:rFonts w:ascii="Garamond" w:hAnsi="Garamond"/>
              </w:rPr>
              <w:t> </w:t>
            </w:r>
            <w:r w:rsidRPr="00AE2649">
              <w:rPr>
                <w:rFonts w:ascii="Garamond" w:hAnsi="Garamond"/>
              </w:rPr>
              <w:fldChar w:fldCharType="end"/>
            </w:r>
          </w:p>
        </w:tc>
      </w:tr>
    </w:tbl>
    <w:p w14:paraId="40D2372A" w14:textId="050DB350" w:rsidR="00B36E1C" w:rsidRPr="00AE2649" w:rsidRDefault="00B36E1C" w:rsidP="006F7B41">
      <w:pPr>
        <w:spacing w:after="0" w:line="240" w:lineRule="auto"/>
        <w:rPr>
          <w:b/>
          <w:bCs/>
        </w:rPr>
      </w:pPr>
    </w:p>
    <w:sectPr w:rsidR="00B36E1C" w:rsidRPr="00AE2649" w:rsidSect="00396AB5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33DB" w14:textId="77777777" w:rsidR="005C49EA" w:rsidRDefault="005C49EA" w:rsidP="005C49EA">
      <w:pPr>
        <w:spacing w:after="0" w:line="240" w:lineRule="auto"/>
      </w:pPr>
      <w:r>
        <w:separator/>
      </w:r>
    </w:p>
  </w:endnote>
  <w:endnote w:type="continuationSeparator" w:id="0">
    <w:p w14:paraId="24B867D1" w14:textId="77777777" w:rsidR="005C49EA" w:rsidRDefault="005C49EA" w:rsidP="005C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16"/>
        <w:szCs w:val="16"/>
      </w:rPr>
      <w:id w:val="1461841951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54C818" w14:textId="09E53215" w:rsidR="005C49EA" w:rsidRPr="008A141B" w:rsidRDefault="005C49EA" w:rsidP="001D7239">
            <w:pPr>
              <w:pStyle w:val="Footer"/>
              <w:tabs>
                <w:tab w:val="clear" w:pos="4680"/>
                <w:tab w:val="clear" w:pos="9360"/>
              </w:tabs>
              <w:rPr>
                <w:rFonts w:ascii="Roboto" w:hAnsi="Roboto"/>
                <w:sz w:val="16"/>
                <w:szCs w:val="16"/>
              </w:rPr>
            </w:pPr>
            <w:r w:rsidRPr="008A141B">
              <w:rPr>
                <w:rFonts w:ascii="Roboto" w:hAnsi="Roboto"/>
                <w:sz w:val="16"/>
              </w:rPr>
              <w:t>DCF-F-2742-E</w:t>
            </w:r>
            <w:r w:rsidR="00FA088E">
              <w:rPr>
                <w:rFonts w:ascii="Roboto" w:hAnsi="Roboto"/>
                <w:sz w:val="16"/>
              </w:rPr>
              <w:t>-</w:t>
            </w:r>
            <w:r w:rsidRPr="008A141B">
              <w:rPr>
                <w:rFonts w:ascii="Roboto" w:hAnsi="Roboto"/>
                <w:sz w:val="16"/>
              </w:rPr>
              <w:t>S (R. 08/2022)</w:t>
            </w:r>
            <w:r w:rsidR="001D7239">
              <w:rPr>
                <w:rFonts w:ascii="Roboto" w:hAnsi="Roboto"/>
                <w:sz w:val="16"/>
              </w:rPr>
              <w:t xml:space="preserve"> (T. 10/2022)</w:t>
            </w:r>
            <w:r w:rsidR="00396AB5" w:rsidRPr="008A141B">
              <w:rPr>
                <w:rFonts w:ascii="Roboto" w:hAnsi="Roboto"/>
                <w:sz w:val="16"/>
                <w:szCs w:val="16"/>
              </w:rPr>
              <w:ptab w:relativeTo="margin" w:alignment="right" w:leader="none"/>
            </w:r>
            <w:r w:rsidR="00396AB5" w:rsidRPr="008A141B">
              <w:rPr>
                <w:rFonts w:ascii="Roboto" w:hAnsi="Roboto" w:cs="Calibri"/>
                <w:sz w:val="16"/>
                <w:szCs w:val="16"/>
              </w:rPr>
              <w:fldChar w:fldCharType="begin"/>
            </w:r>
            <w:r w:rsidR="00396AB5" w:rsidRPr="008A141B">
              <w:rPr>
                <w:rFonts w:ascii="Roboto" w:hAnsi="Roboto" w:cs="Calibri"/>
                <w:sz w:val="16"/>
                <w:szCs w:val="16"/>
              </w:rPr>
              <w:instrText xml:space="preserve"> PAGE   \* MERGEFORMAT </w:instrText>
            </w:r>
            <w:r w:rsidR="00396AB5" w:rsidRPr="008A141B">
              <w:rPr>
                <w:rFonts w:ascii="Roboto" w:hAnsi="Roboto" w:cs="Calibri"/>
                <w:sz w:val="16"/>
                <w:szCs w:val="16"/>
              </w:rPr>
              <w:fldChar w:fldCharType="separate"/>
            </w:r>
            <w:r w:rsidR="00396AB5" w:rsidRPr="008A141B">
              <w:rPr>
                <w:rFonts w:ascii="Roboto" w:hAnsi="Roboto"/>
                <w:sz w:val="16"/>
                <w:szCs w:val="16"/>
              </w:rPr>
              <w:t>1</w:t>
            </w:r>
            <w:r w:rsidR="00396AB5" w:rsidRPr="008A141B">
              <w:rPr>
                <w:rFonts w:ascii="Roboto" w:hAnsi="Roboto" w:cs="Calibri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C80A" w14:textId="084C96BE" w:rsidR="00396AB5" w:rsidRPr="00AE2649" w:rsidRDefault="008357BF" w:rsidP="001D7239">
    <w:pPr>
      <w:pStyle w:val="Footer"/>
      <w:tabs>
        <w:tab w:val="clear" w:pos="4680"/>
        <w:tab w:val="clear" w:pos="9360"/>
      </w:tabs>
      <w:rPr>
        <w:rFonts w:ascii="Roboto" w:hAnsi="Roboto"/>
        <w:sz w:val="16"/>
        <w:szCs w:val="16"/>
      </w:rPr>
    </w:pPr>
    <w:r w:rsidRPr="00AE2649">
      <w:rPr>
        <w:rFonts w:ascii="Roboto" w:hAnsi="Roboto"/>
        <w:sz w:val="16"/>
      </w:rPr>
      <w:t>DCF-F-2742-E</w:t>
    </w:r>
    <w:r>
      <w:rPr>
        <w:rFonts w:ascii="Roboto" w:hAnsi="Roboto"/>
        <w:sz w:val="16"/>
      </w:rPr>
      <w:t>-</w:t>
    </w:r>
    <w:r w:rsidRPr="00AE2649">
      <w:rPr>
        <w:rFonts w:ascii="Roboto" w:hAnsi="Roboto"/>
        <w:sz w:val="16"/>
      </w:rPr>
      <w:t>S (R. 08/2022)</w:t>
    </w:r>
    <w:r w:rsidR="001D7239">
      <w:rPr>
        <w:rFonts w:ascii="Roboto" w:hAnsi="Roboto"/>
        <w:sz w:val="16"/>
      </w:rPr>
      <w:t xml:space="preserve"> (T. 10/2022)</w:t>
    </w:r>
    <w:r w:rsidR="001D7239">
      <w:rPr>
        <w:rFonts w:ascii="Roboto" w:hAnsi="Roboto"/>
        <w:sz w:val="16"/>
      </w:rPr>
      <w:ptab w:relativeTo="margin" w:alignment="right" w:leader="none"/>
    </w:r>
    <w:r w:rsidR="001D7239" w:rsidRPr="001D7239">
      <w:rPr>
        <w:rFonts w:ascii="Roboto" w:hAnsi="Roboto"/>
        <w:sz w:val="16"/>
      </w:rPr>
      <w:fldChar w:fldCharType="begin"/>
    </w:r>
    <w:r w:rsidR="001D7239" w:rsidRPr="001D7239">
      <w:rPr>
        <w:rFonts w:ascii="Roboto" w:hAnsi="Roboto"/>
        <w:sz w:val="16"/>
      </w:rPr>
      <w:instrText xml:space="preserve"> PAGE   \* MERGEFORMAT </w:instrText>
    </w:r>
    <w:r w:rsidR="001D7239" w:rsidRPr="001D7239">
      <w:rPr>
        <w:rFonts w:ascii="Roboto" w:hAnsi="Roboto"/>
        <w:sz w:val="16"/>
      </w:rPr>
      <w:fldChar w:fldCharType="separate"/>
    </w:r>
    <w:r w:rsidR="001D7239" w:rsidRPr="001D7239">
      <w:rPr>
        <w:rFonts w:ascii="Roboto" w:hAnsi="Roboto"/>
        <w:noProof/>
        <w:sz w:val="16"/>
      </w:rPr>
      <w:t>1</w:t>
    </w:r>
    <w:r w:rsidR="001D7239" w:rsidRPr="001D7239">
      <w:rPr>
        <w:rFonts w:ascii="Roboto" w:hAnsi="Roboto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6077" w14:textId="77777777" w:rsidR="005C49EA" w:rsidRDefault="005C49EA" w:rsidP="005C49EA">
      <w:pPr>
        <w:spacing w:after="0" w:line="240" w:lineRule="auto"/>
      </w:pPr>
      <w:r>
        <w:separator/>
      </w:r>
    </w:p>
  </w:footnote>
  <w:footnote w:type="continuationSeparator" w:id="0">
    <w:p w14:paraId="11015B90" w14:textId="77777777" w:rsidR="005C49EA" w:rsidRDefault="005C49EA" w:rsidP="005C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0151" w14:textId="77777777" w:rsidR="00396AB5" w:rsidRPr="00AE2649" w:rsidRDefault="00396AB5" w:rsidP="00396AB5">
    <w:pPr>
      <w:spacing w:after="0" w:line="240" w:lineRule="auto"/>
      <w:rPr>
        <w:b/>
        <w:bCs/>
        <w:sz w:val="28"/>
        <w:szCs w:val="28"/>
        <w:lang w:val="en-US"/>
      </w:rPr>
    </w:pPr>
    <w:r w:rsidRPr="00AE2649">
      <w:rPr>
        <w:b/>
        <w:bCs/>
        <w:sz w:val="16"/>
        <w:szCs w:val="16"/>
        <w:lang w:val="en-US"/>
      </w:rPr>
      <w:t>DEPARTMENT OF CHILDREN AND FAMILIES</w:t>
    </w:r>
    <w:r w:rsidRPr="00AE2649">
      <w:rPr>
        <w:b/>
        <w:bCs/>
        <w:sz w:val="16"/>
        <w:szCs w:val="16"/>
      </w:rPr>
      <w:ptab w:relativeTo="margin" w:alignment="right" w:leader="none"/>
    </w:r>
    <w:r w:rsidRPr="00AE2649">
      <w:rPr>
        <w:b/>
        <w:bCs/>
        <w:sz w:val="16"/>
        <w:szCs w:val="16"/>
        <w:lang w:val="en-US"/>
      </w:rPr>
      <w:t>CCWS</w:t>
    </w:r>
  </w:p>
  <w:p w14:paraId="198E3494" w14:textId="77777777" w:rsidR="00396AB5" w:rsidRPr="00AE2649" w:rsidRDefault="00396AB5" w:rsidP="00396AB5">
    <w:pPr>
      <w:spacing w:after="0" w:line="240" w:lineRule="auto"/>
      <w:rPr>
        <w:sz w:val="16"/>
        <w:szCs w:val="16"/>
        <w:lang w:val="en-US"/>
      </w:rPr>
    </w:pPr>
    <w:r w:rsidRPr="00AE2649">
      <w:rPr>
        <w:sz w:val="16"/>
        <w:szCs w:val="16"/>
        <w:lang w:val="en-US"/>
      </w:rPr>
      <w:t xml:space="preserve">Division of Early Care and Education </w:t>
    </w:r>
  </w:p>
  <w:p w14:paraId="7F83D56C" w14:textId="77777777" w:rsidR="00396AB5" w:rsidRPr="00AE2649" w:rsidRDefault="00396AB5" w:rsidP="00396AB5">
    <w:pPr>
      <w:spacing w:after="0" w:line="240" w:lineRule="auto"/>
      <w:rPr>
        <w:b/>
        <w:bCs/>
        <w:sz w:val="16"/>
        <w:szCs w:val="1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FtmweZ1jAoQL5PnpkTtiER+/S4GBRTCHFfE7DUlAkdFohsgFPBPEz69WI9XMDknQPvtjYUOLE3XgTaz5Ytcsg==" w:salt="6e+OhHj4pbxunctH7vde+Q==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9E"/>
    <w:rsid w:val="00003A52"/>
    <w:rsid w:val="00074878"/>
    <w:rsid w:val="000777BE"/>
    <w:rsid w:val="000910CB"/>
    <w:rsid w:val="00094495"/>
    <w:rsid w:val="000B2C49"/>
    <w:rsid w:val="000E1F66"/>
    <w:rsid w:val="000F17D8"/>
    <w:rsid w:val="00110556"/>
    <w:rsid w:val="001302B2"/>
    <w:rsid w:val="00153F7F"/>
    <w:rsid w:val="00163FD1"/>
    <w:rsid w:val="001871BE"/>
    <w:rsid w:val="001B24CC"/>
    <w:rsid w:val="001C7C4F"/>
    <w:rsid w:val="001D59F3"/>
    <w:rsid w:val="001D7239"/>
    <w:rsid w:val="001E10C2"/>
    <w:rsid w:val="001E73A0"/>
    <w:rsid w:val="001F65FB"/>
    <w:rsid w:val="001F6F6A"/>
    <w:rsid w:val="002171FB"/>
    <w:rsid w:val="0021792E"/>
    <w:rsid w:val="00221723"/>
    <w:rsid w:val="002433AB"/>
    <w:rsid w:val="00246B51"/>
    <w:rsid w:val="00271DA4"/>
    <w:rsid w:val="002B3F21"/>
    <w:rsid w:val="002E41D2"/>
    <w:rsid w:val="002E56D0"/>
    <w:rsid w:val="003110CB"/>
    <w:rsid w:val="003167F2"/>
    <w:rsid w:val="00371B63"/>
    <w:rsid w:val="00396AB5"/>
    <w:rsid w:val="003C0B1A"/>
    <w:rsid w:val="003C41D1"/>
    <w:rsid w:val="003D22C6"/>
    <w:rsid w:val="003F5E92"/>
    <w:rsid w:val="00406C4F"/>
    <w:rsid w:val="00422A00"/>
    <w:rsid w:val="0046123F"/>
    <w:rsid w:val="004729FA"/>
    <w:rsid w:val="00477988"/>
    <w:rsid w:val="004D71F8"/>
    <w:rsid w:val="004E75CF"/>
    <w:rsid w:val="004E7FED"/>
    <w:rsid w:val="004F34A2"/>
    <w:rsid w:val="005012E4"/>
    <w:rsid w:val="00506E0B"/>
    <w:rsid w:val="00526DD4"/>
    <w:rsid w:val="00537B2E"/>
    <w:rsid w:val="005412B1"/>
    <w:rsid w:val="0055456A"/>
    <w:rsid w:val="00567ECF"/>
    <w:rsid w:val="0058431A"/>
    <w:rsid w:val="005C49EA"/>
    <w:rsid w:val="005D0C0E"/>
    <w:rsid w:val="005E7BF5"/>
    <w:rsid w:val="006354B9"/>
    <w:rsid w:val="0064158D"/>
    <w:rsid w:val="00645025"/>
    <w:rsid w:val="00662610"/>
    <w:rsid w:val="00685048"/>
    <w:rsid w:val="006B7B64"/>
    <w:rsid w:val="006F52E3"/>
    <w:rsid w:val="006F7B41"/>
    <w:rsid w:val="0070452A"/>
    <w:rsid w:val="00725D42"/>
    <w:rsid w:val="00742877"/>
    <w:rsid w:val="00747BD9"/>
    <w:rsid w:val="00784649"/>
    <w:rsid w:val="007F6B45"/>
    <w:rsid w:val="008133E1"/>
    <w:rsid w:val="00816E69"/>
    <w:rsid w:val="008357BF"/>
    <w:rsid w:val="008466F2"/>
    <w:rsid w:val="00885291"/>
    <w:rsid w:val="008940A2"/>
    <w:rsid w:val="008A141B"/>
    <w:rsid w:val="008A7332"/>
    <w:rsid w:val="008D3AD9"/>
    <w:rsid w:val="008E5825"/>
    <w:rsid w:val="008E59A7"/>
    <w:rsid w:val="0090418E"/>
    <w:rsid w:val="009055BB"/>
    <w:rsid w:val="00905F52"/>
    <w:rsid w:val="009213EA"/>
    <w:rsid w:val="0094349E"/>
    <w:rsid w:val="009474F8"/>
    <w:rsid w:val="00947C08"/>
    <w:rsid w:val="009864BD"/>
    <w:rsid w:val="00987A86"/>
    <w:rsid w:val="00990DD1"/>
    <w:rsid w:val="009C546E"/>
    <w:rsid w:val="009E6B0B"/>
    <w:rsid w:val="009F0598"/>
    <w:rsid w:val="009F3F24"/>
    <w:rsid w:val="00A03670"/>
    <w:rsid w:val="00A06796"/>
    <w:rsid w:val="00A20083"/>
    <w:rsid w:val="00A229E3"/>
    <w:rsid w:val="00A26371"/>
    <w:rsid w:val="00A44872"/>
    <w:rsid w:val="00A57953"/>
    <w:rsid w:val="00AA601E"/>
    <w:rsid w:val="00AB3545"/>
    <w:rsid w:val="00AB45D7"/>
    <w:rsid w:val="00AE2649"/>
    <w:rsid w:val="00B122F2"/>
    <w:rsid w:val="00B13A40"/>
    <w:rsid w:val="00B20E72"/>
    <w:rsid w:val="00B26D0E"/>
    <w:rsid w:val="00B339E5"/>
    <w:rsid w:val="00B36E1C"/>
    <w:rsid w:val="00B448B6"/>
    <w:rsid w:val="00B72AA7"/>
    <w:rsid w:val="00B76124"/>
    <w:rsid w:val="00B849A6"/>
    <w:rsid w:val="00BA2A57"/>
    <w:rsid w:val="00BA6053"/>
    <w:rsid w:val="00BA7754"/>
    <w:rsid w:val="00BC45B7"/>
    <w:rsid w:val="00BE5A64"/>
    <w:rsid w:val="00BF69BB"/>
    <w:rsid w:val="00C1356E"/>
    <w:rsid w:val="00C150E2"/>
    <w:rsid w:val="00C22648"/>
    <w:rsid w:val="00C23182"/>
    <w:rsid w:val="00C54DCE"/>
    <w:rsid w:val="00CB36BA"/>
    <w:rsid w:val="00CD608C"/>
    <w:rsid w:val="00CF27E7"/>
    <w:rsid w:val="00D20FD6"/>
    <w:rsid w:val="00D34A42"/>
    <w:rsid w:val="00D3526A"/>
    <w:rsid w:val="00D357DE"/>
    <w:rsid w:val="00D50F75"/>
    <w:rsid w:val="00D7259D"/>
    <w:rsid w:val="00D859F0"/>
    <w:rsid w:val="00D872AB"/>
    <w:rsid w:val="00D872BC"/>
    <w:rsid w:val="00DB6171"/>
    <w:rsid w:val="00DB7FDC"/>
    <w:rsid w:val="00DC4911"/>
    <w:rsid w:val="00DD67DD"/>
    <w:rsid w:val="00E11D2A"/>
    <w:rsid w:val="00E271CF"/>
    <w:rsid w:val="00E47A10"/>
    <w:rsid w:val="00E84BBC"/>
    <w:rsid w:val="00EF4031"/>
    <w:rsid w:val="00EF4CC7"/>
    <w:rsid w:val="00F12828"/>
    <w:rsid w:val="00F607CB"/>
    <w:rsid w:val="00F629A0"/>
    <w:rsid w:val="00F77254"/>
    <w:rsid w:val="00F80032"/>
    <w:rsid w:val="00F86038"/>
    <w:rsid w:val="00FA088E"/>
    <w:rsid w:val="00FA4DA0"/>
    <w:rsid w:val="00FB1EC1"/>
    <w:rsid w:val="00FC2685"/>
    <w:rsid w:val="00FC5856"/>
    <w:rsid w:val="00FD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F0A7305"/>
  <w15:chartTrackingRefBased/>
  <w15:docId w15:val="{3B6C9E54-55BB-434D-957E-888C1087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48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48"/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E84BBC"/>
    <w:rPr>
      <w:b/>
      <w:bCs/>
      <w:smallCaps/>
      <w:color w:val="AF394E" w:themeColor="accent2"/>
      <w:spacing w:val="5"/>
    </w:rPr>
  </w:style>
  <w:style w:type="character" w:customStyle="1" w:styleId="normaltextrun">
    <w:name w:val="normaltextrun"/>
    <w:basedOn w:val="DefaultParagraphFont"/>
    <w:rsid w:val="0094349E"/>
  </w:style>
  <w:style w:type="character" w:customStyle="1" w:styleId="contextualspellingandgrammarerror">
    <w:name w:val="contextualspellingandgrammarerror"/>
    <w:basedOn w:val="DefaultParagraphFont"/>
    <w:rsid w:val="0094349E"/>
  </w:style>
  <w:style w:type="character" w:customStyle="1" w:styleId="eop">
    <w:name w:val="eop"/>
    <w:basedOn w:val="DefaultParagraphFont"/>
    <w:rsid w:val="0094349E"/>
  </w:style>
  <w:style w:type="table" w:styleId="TableGrid">
    <w:name w:val="Table Grid"/>
    <w:basedOn w:val="TableNormal"/>
    <w:uiPriority w:val="39"/>
    <w:rsid w:val="0094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4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2648"/>
    <w:pPr>
      <w:ind w:left="720"/>
      <w:contextualSpacing/>
    </w:pPr>
  </w:style>
  <w:style w:type="paragraph" w:styleId="Revision">
    <w:name w:val="Revision"/>
    <w:hidden/>
    <w:uiPriority w:val="99"/>
    <w:semiHidden/>
    <w:rsid w:val="00A579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9EA"/>
  </w:style>
  <w:style w:type="paragraph" w:styleId="Footer">
    <w:name w:val="footer"/>
    <w:basedOn w:val="Normal"/>
    <w:link w:val="FooterChar"/>
    <w:uiPriority w:val="99"/>
    <w:unhideWhenUsed/>
    <w:rsid w:val="005C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CF Theme and Style">
  <a:themeElements>
    <a:clrScheme name="DCF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4E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4E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6A598-0DE9-4B49-B2C6-132CC61C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Authorization Worksheet (Spanish), DCF-F-2742-E-S</vt:lpstr>
    </vt:vector>
  </TitlesOfParts>
  <Company>DCF - State of Wisconsin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Authorization Worksheet (Spanish), DCF-F-2742-E-S</dc:title>
  <dc:subject>Division of Early Care and Education</dc:subject>
  <dc:creator/>
  <cp:keywords>department of children and families, dcf, division of early care and education, dece, bureau of child care subsidy administration, bccsa, dcf-f-2742-e-s child care authorization worksheet, dcf-f-2742-e-s, child care authorization worksheet, authorization assessment, dcf-f-2742-e-s Hoja de cálculo de la autorización de cuidado infantil, Hoja de cálculo de la autorización de cuidado infantil, spanish</cp:keywords>
  <dc:description>R. 08/2022. T. 10/2022.</dc:description>
  <cp:lastModifiedBy>Kramer, Kathleen M - DCF</cp:lastModifiedBy>
  <cp:revision>4</cp:revision>
  <cp:lastPrinted>2022-10-03T16:03:00Z</cp:lastPrinted>
  <dcterms:created xsi:type="dcterms:W3CDTF">2022-10-20T14:52:00Z</dcterms:created>
  <dcterms:modified xsi:type="dcterms:W3CDTF">2022-10-20T14:52:00Z</dcterms:modified>
  <cp:category>Form</cp:category>
</cp:coreProperties>
</file>